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FB" w:rsidRPr="005E55DA" w:rsidRDefault="005E55DA" w:rsidP="00CD5DFB">
      <w:pPr>
        <w:widowControl/>
        <w:spacing w:line="0" w:lineRule="atLeast"/>
        <w:jc w:val="left"/>
        <w:rPr>
          <w:rFonts w:ascii="HGPKyokashotai" w:eastAsia="HGPKyokashotai" w:hAnsi="Meiryo UI" w:cs="Meiryo UI"/>
          <w:b/>
          <w:bCs/>
          <w:sz w:val="40"/>
          <w:u w:val="single"/>
        </w:rPr>
      </w:pPr>
      <w:r>
        <w:rPr>
          <w:rFonts w:ascii="HGPKyokashotai" w:eastAsia="HGPKyokashotai" w:hAnsi="Meiryo UI" w:cs="Meiryo UI" w:hint="eastAsia"/>
          <w:b/>
          <w:bCs/>
          <w:noProof/>
          <w:sz w:val="40"/>
          <w:u w:val="single"/>
        </w:rPr>
        <w:drawing>
          <wp:anchor distT="0" distB="0" distL="114300" distR="114300" simplePos="0" relativeHeight="251659264" behindDoc="1" locked="0" layoutInCell="1" allowOverlap="1">
            <wp:simplePos x="0" y="0"/>
            <wp:positionH relativeFrom="column">
              <wp:posOffset>5963578</wp:posOffset>
            </wp:positionH>
            <wp:positionV relativeFrom="paragraph">
              <wp:posOffset>77323</wp:posOffset>
            </wp:positionV>
            <wp:extent cx="593090" cy="603250"/>
            <wp:effectExtent l="19050" t="0" r="0" b="0"/>
            <wp:wrapNone/>
            <wp:docPr id="9" name="図 1" descr="C:\Users\ｅｉｋｏｕｋｙｏｕｙｉｋｕ\Dropbox\共有_永興教育\03_永興日本語学園\ロゴ\2015-10-9永兴日语学园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ｅｉｋｏｕｋｙｏｕｙｉｋｕ\Dropbox\共有_永興教育\03_永興日本語学園\ロゴ\2015-10-9永兴日语学园logo-01.jpg"/>
                    <pic:cNvPicPr>
                      <a:picLocks noChangeAspect="1" noChangeArrowheads="1"/>
                    </pic:cNvPicPr>
                  </pic:nvPicPr>
                  <pic:blipFill>
                    <a:blip r:embed="rId8" cstate="print"/>
                    <a:srcRect/>
                    <a:stretch>
                      <a:fillRect/>
                    </a:stretch>
                  </pic:blipFill>
                  <pic:spPr bwMode="auto">
                    <a:xfrm>
                      <a:off x="0" y="0"/>
                      <a:ext cx="593090" cy="603250"/>
                    </a:xfrm>
                    <a:prstGeom prst="rect">
                      <a:avLst/>
                    </a:prstGeom>
                    <a:noFill/>
                    <a:ln w="9525">
                      <a:noFill/>
                      <a:miter lim="800000"/>
                      <a:headEnd/>
                      <a:tailEnd/>
                    </a:ln>
                  </pic:spPr>
                </pic:pic>
              </a:graphicData>
            </a:graphic>
          </wp:anchor>
        </w:drawing>
      </w:r>
      <w:r>
        <w:rPr>
          <w:rFonts w:ascii="HGPKyokashotai" w:eastAsia="HGPKyokashotai" w:hAnsi="Meiryo UI" w:cs="Meiryo UI" w:hint="eastAsia"/>
          <w:b/>
          <w:bCs/>
          <w:sz w:val="40"/>
          <w:u w:val="single"/>
        </w:rPr>
        <w:t>経</w:t>
      </w:r>
      <w:r w:rsidR="00633ABC" w:rsidRPr="00935439">
        <w:rPr>
          <w:rFonts w:ascii="HGPKyokashotai" w:eastAsia="HGPKyokashotai" w:hAnsi="Meiryo UI" w:cs="Meiryo UI" w:hint="eastAsia"/>
          <w:b/>
          <w:bCs/>
          <w:sz w:val="40"/>
          <w:u w:val="single"/>
        </w:rPr>
        <w:t>費支弁書</w:t>
      </w:r>
      <w:r w:rsidR="00CD5DFB" w:rsidRPr="00935439">
        <w:rPr>
          <w:rFonts w:ascii="HGPKyokashotai" w:eastAsia="HGPKyokashotai" w:hAnsi="Meiryo UI" w:cs="Meiryo UI" w:hint="eastAsia"/>
          <w:sz w:val="24"/>
          <w:szCs w:val="60"/>
          <w:u w:val="single"/>
          <w:lang w:val="en-GB"/>
        </w:rPr>
        <w:t>Written Proof of Supporter</w:t>
      </w:r>
    </w:p>
    <w:p w:rsidR="005E55DA" w:rsidRPr="005E55DA" w:rsidRDefault="00633ABC" w:rsidP="00CD5DFB">
      <w:pPr>
        <w:widowControl/>
        <w:spacing w:line="0" w:lineRule="atLeast"/>
        <w:jc w:val="left"/>
        <w:rPr>
          <w:rFonts w:ascii="HGPKyokashotai" w:eastAsia="HGPKyokashotai" w:hAnsi="Meiryo UI" w:cs="Meiryo UI"/>
          <w:sz w:val="32"/>
          <w:szCs w:val="32"/>
        </w:rPr>
      </w:pPr>
      <w:r w:rsidRPr="00E91A13">
        <w:rPr>
          <w:rFonts w:ascii="HGPKyokashotai" w:eastAsia="HGPKyokashotai" w:hAnsi="Meiryo UI" w:cs="Meiryo UI" w:hint="eastAsia"/>
          <w:b/>
          <w:sz w:val="32"/>
          <w:szCs w:val="32"/>
          <w:lang w:eastAsia="zh-CN"/>
        </w:rPr>
        <w:t>日本国法務大臣　殿</w:t>
      </w:r>
      <w:r w:rsidR="008734C1">
        <w:rPr>
          <w:rFonts w:ascii="HGPKyokashotai" w:eastAsia="HGPKyokashotai" w:hAnsi="Meiryo UI" w:cs="Meiryo UI" w:hint="eastAsia"/>
          <w:sz w:val="32"/>
          <w:szCs w:val="32"/>
        </w:rPr>
        <w:t xml:space="preserve">　</w:t>
      </w:r>
      <w:r w:rsidRPr="008734C1">
        <w:rPr>
          <w:rFonts w:ascii="HGPKyokashotai" w:eastAsia="HGPKyokashotai" w:hAnsi="Meiryo UI" w:cs="Meiryo UI" w:hint="eastAsia"/>
          <w:sz w:val="32"/>
          <w:szCs w:val="32"/>
        </w:rPr>
        <w:t>/ To: Minister of Justice</w:t>
      </w:r>
    </w:p>
    <w:p w:rsidR="00633ABC" w:rsidRPr="00935439" w:rsidRDefault="00633ABC" w:rsidP="00633ABC">
      <w:pPr>
        <w:spacing w:line="0" w:lineRule="atLeast"/>
        <w:ind w:left="26" w:hangingChars="64" w:hanging="26"/>
        <w:rPr>
          <w:rFonts w:ascii="HGPKyokashotai" w:eastAsia="HGPKyokashotai" w:hAnsi="Meiryo UI" w:cs="Meiryo UI"/>
          <w:b/>
          <w:sz w:val="4"/>
        </w:rPr>
      </w:pPr>
    </w:p>
    <w:p w:rsidR="00F90FC8" w:rsidRPr="00F90FC8" w:rsidRDefault="00633ABC" w:rsidP="00F90FC8">
      <w:pPr>
        <w:pStyle w:val="af"/>
        <w:numPr>
          <w:ilvl w:val="0"/>
          <w:numId w:val="15"/>
        </w:numPr>
        <w:spacing w:line="0" w:lineRule="atLeast"/>
        <w:ind w:leftChars="0"/>
        <w:rPr>
          <w:rFonts w:ascii="HGPKyokashotai" w:eastAsia="HGPKyokashotai" w:hAnsi="Meiryo UI" w:cs="Meiryo UI"/>
          <w:sz w:val="28"/>
          <w:szCs w:val="28"/>
        </w:rPr>
      </w:pPr>
      <w:r w:rsidRPr="008734C1">
        <w:rPr>
          <w:rFonts w:ascii="HGPKyokashotai" w:eastAsia="HGPKyokashotai" w:hAnsi="Meiryo UI" w:cs="Meiryo UI" w:hint="eastAsia"/>
          <w:b/>
          <w:sz w:val="28"/>
          <w:szCs w:val="28"/>
        </w:rPr>
        <w:t>申請人情報</w:t>
      </w:r>
      <w:r w:rsidR="00EB738B">
        <w:rPr>
          <w:rFonts w:ascii="HGPKyokashotai" w:eastAsia="HGPKyokashotai" w:hAnsi="Meiryo UI" w:cs="Meiryo UI" w:hint="eastAsia"/>
          <w:b/>
          <w:sz w:val="28"/>
          <w:szCs w:val="28"/>
        </w:rPr>
        <w:t xml:space="preserve">　</w:t>
      </w:r>
      <w:r w:rsidRPr="00EB738B">
        <w:rPr>
          <w:rFonts w:ascii="HGPKyokashotai" w:eastAsia="HGPKyokashotai" w:hAnsi="Meiryo UI" w:cs="Meiryo UI" w:hint="eastAsia"/>
          <w:sz w:val="28"/>
          <w:szCs w:val="28"/>
        </w:rPr>
        <w:t>/</w:t>
      </w:r>
      <w:r w:rsidR="00EB738B">
        <w:rPr>
          <w:rFonts w:ascii="HGPKyokashotai" w:eastAsia="HGPKyokashotai" w:hAnsi="Meiryo UI" w:cs="Meiryo UI" w:hint="eastAsia"/>
          <w:sz w:val="28"/>
          <w:szCs w:val="28"/>
        </w:rPr>
        <w:t xml:space="preserve">　</w:t>
      </w:r>
      <w:r w:rsidRPr="00EB738B">
        <w:rPr>
          <w:rFonts w:ascii="HGPKyokashotai" w:eastAsia="HGPKyokashotai" w:hAnsi="Meiryo UI" w:cs="Meiryo UI" w:hint="eastAsia"/>
          <w:sz w:val="28"/>
          <w:szCs w:val="28"/>
        </w:rPr>
        <w:t>Student’s Information</w:t>
      </w:r>
    </w:p>
    <w:tbl>
      <w:tblPr>
        <w:tblStyle w:val="ad"/>
        <w:tblW w:w="10947" w:type="dxa"/>
        <w:jc w:val="center"/>
        <w:tblLayout w:type="fixed"/>
        <w:tblLook w:val="04A0"/>
      </w:tblPr>
      <w:tblGrid>
        <w:gridCol w:w="2644"/>
        <w:gridCol w:w="2268"/>
        <w:gridCol w:w="1275"/>
        <w:gridCol w:w="1560"/>
        <w:gridCol w:w="1351"/>
        <w:gridCol w:w="1849"/>
      </w:tblGrid>
      <w:tr w:rsidR="00093210" w:rsidRPr="00372753" w:rsidTr="00077128">
        <w:trPr>
          <w:trHeight w:val="475"/>
          <w:jc w:val="center"/>
        </w:trPr>
        <w:tc>
          <w:tcPr>
            <w:tcW w:w="2644" w:type="dxa"/>
            <w:shd w:val="clear" w:color="auto" w:fill="EEECE1" w:themeFill="background2"/>
            <w:vAlign w:val="center"/>
          </w:tcPr>
          <w:p w:rsidR="00F72BE0" w:rsidRPr="00F72BE0" w:rsidRDefault="00F72BE0" w:rsidP="00F72BE0">
            <w:pPr>
              <w:snapToGrid w:val="0"/>
              <w:spacing w:line="0" w:lineRule="atLeast"/>
              <w:ind w:leftChars="67" w:left="399" w:hangingChars="117" w:hanging="258"/>
              <w:jc w:val="left"/>
              <w:rPr>
                <w:rFonts w:ascii="HGPKyokashotai" w:eastAsia="HGPKyokashotai" w:hAnsi="Meiryo UI" w:cs="Meiryo UI"/>
                <w:sz w:val="22"/>
                <w:szCs w:val="22"/>
              </w:rPr>
            </w:pPr>
            <w:r w:rsidRPr="00F72BE0">
              <w:rPr>
                <w:rFonts w:ascii="HGPKyokashotai" w:eastAsia="HGPKyokashotai" w:hAnsi="Meiryo UI" w:cs="Meiryo UI" w:hint="eastAsia"/>
                <w:sz w:val="22"/>
                <w:szCs w:val="22"/>
              </w:rPr>
              <w:t>申請人氏名</w:t>
            </w:r>
          </w:p>
          <w:p w:rsidR="00F72BE0" w:rsidRPr="00F72BE0" w:rsidRDefault="00F72BE0" w:rsidP="00F72BE0">
            <w:pPr>
              <w:snapToGrid w:val="0"/>
              <w:spacing w:line="0" w:lineRule="atLeast"/>
              <w:ind w:leftChars="67" w:left="328" w:hangingChars="117" w:hanging="187"/>
              <w:jc w:val="left"/>
              <w:rPr>
                <w:rFonts w:ascii="HGPKyokashotai" w:eastAsia="HGPKyokashotai" w:hAnsi="Meiryo UI" w:cs="Meiryo UI"/>
                <w:sz w:val="16"/>
                <w:szCs w:val="16"/>
              </w:rPr>
            </w:pPr>
            <w:r w:rsidRPr="00F72BE0">
              <w:rPr>
                <w:rFonts w:ascii="HGPKyokashotai" w:eastAsia="HGPKyokashotai" w:hAnsi="Meiryo UI" w:cs="Meiryo UI" w:hint="eastAsia"/>
                <w:sz w:val="16"/>
                <w:szCs w:val="16"/>
              </w:rPr>
              <w:t>Student’s Name</w:t>
            </w:r>
          </w:p>
        </w:tc>
        <w:tc>
          <w:tcPr>
            <w:tcW w:w="2268" w:type="dxa"/>
            <w:shd w:val="clear" w:color="auto" w:fill="auto"/>
            <w:vAlign w:val="center"/>
          </w:tcPr>
          <w:p w:rsidR="00F72BE0" w:rsidRPr="006A54D1" w:rsidRDefault="00F72BE0" w:rsidP="004E57DA">
            <w:pPr>
              <w:snapToGrid w:val="0"/>
              <w:spacing w:line="0" w:lineRule="atLeast"/>
              <w:rPr>
                <w:rFonts w:ascii="SimSun" w:eastAsia="SimSun" w:hAnsi="SimSun" w:cs="Meiryo UI"/>
                <w:sz w:val="22"/>
                <w:szCs w:val="22"/>
                <w:lang w:val="en-GB" w:eastAsia="zh-CN"/>
              </w:rPr>
            </w:pPr>
          </w:p>
        </w:tc>
        <w:tc>
          <w:tcPr>
            <w:tcW w:w="1275" w:type="dxa"/>
            <w:vMerge w:val="restart"/>
            <w:shd w:val="clear" w:color="auto" w:fill="EEECE1" w:themeFill="background2"/>
            <w:vAlign w:val="center"/>
          </w:tcPr>
          <w:p w:rsidR="00F72BE0" w:rsidRPr="00372753" w:rsidRDefault="00F72BE0" w:rsidP="00372753">
            <w:pPr>
              <w:snapToGrid w:val="0"/>
              <w:spacing w:line="0" w:lineRule="atLeast"/>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国籍</w:t>
            </w:r>
          </w:p>
          <w:p w:rsidR="00F72BE0" w:rsidRPr="00335FCC" w:rsidRDefault="00F72BE0" w:rsidP="00F72BE0">
            <w:pPr>
              <w:snapToGrid w:val="0"/>
              <w:spacing w:line="0" w:lineRule="atLeast"/>
              <w:ind w:leftChars="67" w:left="328" w:hangingChars="117" w:hanging="187"/>
              <w:rPr>
                <w:rFonts w:ascii="HGPKyokashotai" w:eastAsia="HGPKyokashotai" w:hAnsi="Meiryo UI" w:cs="Meiryo UI"/>
                <w:sz w:val="16"/>
                <w:szCs w:val="16"/>
                <w:lang w:val="en-GB"/>
              </w:rPr>
            </w:pPr>
            <w:r w:rsidRPr="00335FCC">
              <w:rPr>
                <w:rFonts w:ascii="HGPKyokashotai" w:eastAsia="HGPKyokashotai" w:hAnsi="Meiryo UI" w:cs="Meiryo UI" w:hint="eastAsia"/>
                <w:sz w:val="16"/>
                <w:szCs w:val="16"/>
              </w:rPr>
              <w:t>Nationality</w:t>
            </w:r>
          </w:p>
        </w:tc>
        <w:tc>
          <w:tcPr>
            <w:tcW w:w="1560" w:type="dxa"/>
            <w:vMerge w:val="restart"/>
            <w:vAlign w:val="center"/>
          </w:tcPr>
          <w:p w:rsidR="00F72BE0" w:rsidRPr="006A54D1" w:rsidRDefault="00F72BE0" w:rsidP="00335FCC">
            <w:pPr>
              <w:snapToGrid w:val="0"/>
              <w:spacing w:line="0" w:lineRule="atLeast"/>
              <w:rPr>
                <w:rFonts w:ascii="SimSun" w:eastAsia="SimSun" w:hAnsi="SimSun" w:cs="Meiryo UI"/>
                <w:sz w:val="22"/>
                <w:szCs w:val="22"/>
                <w:lang w:val="en-GB" w:eastAsia="zh-CN"/>
              </w:rPr>
            </w:pPr>
          </w:p>
        </w:tc>
        <w:tc>
          <w:tcPr>
            <w:tcW w:w="1351" w:type="dxa"/>
            <w:vMerge w:val="restart"/>
            <w:shd w:val="clear" w:color="auto" w:fill="EEECE1" w:themeFill="background2"/>
            <w:vAlign w:val="center"/>
          </w:tcPr>
          <w:p w:rsidR="00F72BE0" w:rsidRPr="00372753" w:rsidRDefault="00F72BE0" w:rsidP="00372753">
            <w:pPr>
              <w:snapToGrid w:val="0"/>
              <w:spacing w:line="0" w:lineRule="atLeast"/>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性別</w:t>
            </w:r>
          </w:p>
          <w:p w:rsidR="00F72BE0" w:rsidRPr="00335FCC" w:rsidRDefault="00F72BE0" w:rsidP="00F72BE0">
            <w:pPr>
              <w:snapToGrid w:val="0"/>
              <w:spacing w:line="0" w:lineRule="atLeast"/>
              <w:ind w:leftChars="67" w:left="328" w:hangingChars="117" w:hanging="187"/>
              <w:rPr>
                <w:rFonts w:ascii="HGPKyokashotai" w:eastAsia="HGPKyokashotai" w:hAnsi="Meiryo UI" w:cs="Meiryo UI"/>
                <w:sz w:val="16"/>
                <w:szCs w:val="16"/>
                <w:lang w:val="en-GB"/>
              </w:rPr>
            </w:pPr>
            <w:r w:rsidRPr="00335FCC">
              <w:rPr>
                <w:rFonts w:ascii="HGPKyokashotai" w:eastAsia="HGPKyokashotai" w:hAnsi="Meiryo UI" w:cs="Meiryo UI" w:hint="eastAsia"/>
                <w:sz w:val="16"/>
                <w:szCs w:val="16"/>
                <w:lang w:val="en-GB"/>
              </w:rPr>
              <w:t>Ｇｅｎｄｅｒ</w:t>
            </w:r>
          </w:p>
        </w:tc>
        <w:tc>
          <w:tcPr>
            <w:tcW w:w="1849" w:type="dxa"/>
            <w:vMerge w:val="restart"/>
            <w:vAlign w:val="center"/>
          </w:tcPr>
          <w:p w:rsidR="00F72BE0" w:rsidRPr="00077128" w:rsidRDefault="005E55DA" w:rsidP="005E55DA">
            <w:pPr>
              <w:snapToGrid w:val="0"/>
              <w:spacing w:line="0" w:lineRule="atLeast"/>
              <w:rPr>
                <w:rFonts w:ascii="HGPKyokashotai" w:eastAsia="HGPKyokashotai" w:hAnsi="Meiryo UI" w:cs="Meiryo UI"/>
                <w:sz w:val="20"/>
                <w:szCs w:val="20"/>
                <w:lang w:val="en-GB"/>
              </w:rPr>
            </w:pPr>
            <w:r w:rsidRPr="00077128">
              <w:rPr>
                <w:rFonts w:ascii="HGPKyokashotai" w:eastAsia="HGPKyokashotai" w:hAnsi="Meiryo UI" w:cs="Meiryo UI" w:hint="eastAsia"/>
                <w:sz w:val="20"/>
                <w:szCs w:val="20"/>
                <w:lang w:val="en-GB"/>
              </w:rPr>
              <w:t>■</w:t>
            </w:r>
            <w:r w:rsidR="00F72BE0" w:rsidRPr="00077128">
              <w:rPr>
                <w:rFonts w:ascii="HGPKyokashotai" w:eastAsia="HGPKyokashotai" w:hAnsi="Meiryo UI" w:cs="Meiryo UI" w:hint="eastAsia"/>
                <w:sz w:val="20"/>
                <w:szCs w:val="20"/>
                <w:lang w:val="en-GB"/>
              </w:rPr>
              <w:t>男性</w:t>
            </w:r>
            <w:r w:rsidR="00AB46BB" w:rsidRPr="00077128">
              <w:rPr>
                <w:rFonts w:ascii="HGPKyokashotai" w:eastAsia="HGPKyokashotai" w:hAnsi="Meiryo UI" w:cs="Meiryo UI" w:hint="eastAsia"/>
                <w:sz w:val="20"/>
                <w:szCs w:val="20"/>
                <w:lang w:val="en-GB"/>
              </w:rPr>
              <w:t xml:space="preserve"> /</w:t>
            </w:r>
            <w:r w:rsidR="00F72BE0" w:rsidRPr="00077128">
              <w:rPr>
                <w:rFonts w:ascii="HGPKyokashotai" w:eastAsia="HGPKyokashotai" w:hAnsi="Meiryo UI" w:cs="Meiryo UI" w:hint="eastAsia"/>
                <w:sz w:val="16"/>
                <w:szCs w:val="20"/>
                <w:lang w:val="en-GB"/>
              </w:rPr>
              <w:t>Male</w:t>
            </w:r>
          </w:p>
          <w:p w:rsidR="00F72BE0" w:rsidRPr="00372753" w:rsidRDefault="00F72BE0" w:rsidP="00372753">
            <w:pPr>
              <w:snapToGrid w:val="0"/>
              <w:spacing w:line="0" w:lineRule="atLeast"/>
              <w:rPr>
                <w:rFonts w:ascii="HGPKyokashotai" w:eastAsia="HGPKyokashotai" w:hAnsi="Meiryo UI" w:cs="Meiryo UI"/>
                <w:sz w:val="22"/>
                <w:szCs w:val="22"/>
                <w:lang w:val="en-GB"/>
              </w:rPr>
            </w:pPr>
            <w:r w:rsidRPr="00077128">
              <w:rPr>
                <w:rFonts w:ascii="HGPKyokashotai" w:eastAsia="HGPKyokashotai" w:hAnsi="Meiryo UI" w:cs="Meiryo UI" w:hint="eastAsia"/>
                <w:sz w:val="20"/>
                <w:szCs w:val="20"/>
                <w:lang w:val="en-GB"/>
              </w:rPr>
              <w:t>□女性</w:t>
            </w:r>
            <w:r w:rsidR="00AB46BB" w:rsidRPr="00077128">
              <w:rPr>
                <w:rFonts w:ascii="HGPKyokashotai" w:eastAsia="HGPKyokashotai" w:hAnsi="Meiryo UI" w:cs="Meiryo UI" w:hint="eastAsia"/>
                <w:sz w:val="20"/>
                <w:szCs w:val="20"/>
                <w:lang w:val="en-GB"/>
              </w:rPr>
              <w:t xml:space="preserve"> /</w:t>
            </w:r>
            <w:r w:rsidRPr="00077128">
              <w:rPr>
                <w:rFonts w:ascii="HGPKyokashotai" w:eastAsia="HGPKyokashotai" w:hAnsi="Meiryo UI" w:cs="Meiryo UI" w:hint="eastAsia"/>
                <w:sz w:val="16"/>
                <w:szCs w:val="20"/>
                <w:lang w:val="en-GB"/>
              </w:rPr>
              <w:t>Female</w:t>
            </w:r>
          </w:p>
        </w:tc>
      </w:tr>
      <w:tr w:rsidR="00093210" w:rsidRPr="00372753" w:rsidTr="00077128">
        <w:trPr>
          <w:trHeight w:val="474"/>
          <w:jc w:val="center"/>
        </w:trPr>
        <w:tc>
          <w:tcPr>
            <w:tcW w:w="2644" w:type="dxa"/>
            <w:shd w:val="clear" w:color="auto" w:fill="EEECE1" w:themeFill="background2"/>
            <w:vAlign w:val="center"/>
          </w:tcPr>
          <w:p w:rsidR="00F72BE0" w:rsidRPr="00F72BE0" w:rsidRDefault="00F72BE0" w:rsidP="00F72BE0">
            <w:pPr>
              <w:snapToGrid w:val="0"/>
              <w:spacing w:line="0" w:lineRule="atLeast"/>
              <w:ind w:leftChars="67" w:left="399" w:hangingChars="117" w:hanging="258"/>
              <w:jc w:val="left"/>
              <w:rPr>
                <w:rFonts w:ascii="HGPKyokashotai" w:eastAsia="HGPKyokashotai" w:hAnsiTheme="minorEastAsia" w:cs="Meiryo UI"/>
                <w:bCs/>
                <w:sz w:val="22"/>
                <w:szCs w:val="22"/>
              </w:rPr>
            </w:pPr>
            <w:r w:rsidRPr="00F72BE0">
              <w:rPr>
                <w:rFonts w:ascii="HGPKyokashotai" w:eastAsia="HGPKyokashotai" w:hAnsiTheme="minorEastAsia" w:cs="Meiryo UI" w:hint="eastAsia"/>
                <w:sz w:val="22"/>
                <w:szCs w:val="22"/>
              </w:rPr>
              <w:t>漢字名</w:t>
            </w:r>
            <w:r w:rsidRPr="00F72BE0">
              <w:rPr>
                <w:rFonts w:ascii="HGPKyokashotai" w:eastAsia="HGPKyokashotai" w:hAnsiTheme="minorEastAsia" w:cs="Meiryo UI" w:hint="eastAsia"/>
                <w:bCs/>
                <w:sz w:val="22"/>
                <w:szCs w:val="22"/>
              </w:rPr>
              <w:t xml:space="preserve"> </w:t>
            </w:r>
          </w:p>
          <w:p w:rsidR="00F72BE0" w:rsidRPr="00F72BE0" w:rsidRDefault="00F72BE0" w:rsidP="00F72BE0">
            <w:pPr>
              <w:snapToGrid w:val="0"/>
              <w:spacing w:line="0" w:lineRule="atLeast"/>
              <w:ind w:leftChars="67" w:left="328" w:hangingChars="117" w:hanging="187"/>
              <w:jc w:val="left"/>
              <w:rPr>
                <w:rFonts w:ascii="HGPKyokashotai" w:eastAsia="HGPKyokashotai" w:hAnsi="Meiryo UI" w:cs="Meiryo UI"/>
                <w:sz w:val="16"/>
                <w:szCs w:val="16"/>
              </w:rPr>
            </w:pPr>
            <w:r w:rsidRPr="00F72BE0">
              <w:rPr>
                <w:rFonts w:ascii="HGPKyokashotai" w:eastAsia="HGPKyokashotai" w:hAnsiTheme="minorEastAsia" w:cs="Meiryo UI" w:hint="eastAsia"/>
                <w:bCs/>
                <w:sz w:val="16"/>
                <w:szCs w:val="16"/>
              </w:rPr>
              <w:t xml:space="preserve">Name(s) in </w:t>
            </w:r>
            <w:proofErr w:type="spellStart"/>
            <w:r w:rsidRPr="00F72BE0">
              <w:rPr>
                <w:rFonts w:ascii="HGPKyokashotai" w:eastAsia="HGPKyokashotai" w:hAnsiTheme="minorEastAsia" w:cs="Meiryo UI" w:hint="eastAsia"/>
                <w:bCs/>
                <w:sz w:val="16"/>
                <w:szCs w:val="16"/>
              </w:rPr>
              <w:t>Chinesecharacters</w:t>
            </w:r>
            <w:proofErr w:type="spellEnd"/>
          </w:p>
        </w:tc>
        <w:tc>
          <w:tcPr>
            <w:tcW w:w="2268" w:type="dxa"/>
            <w:shd w:val="clear" w:color="auto" w:fill="auto"/>
            <w:vAlign w:val="center"/>
          </w:tcPr>
          <w:p w:rsidR="00F72BE0" w:rsidRPr="006A54D1" w:rsidRDefault="00F72BE0" w:rsidP="00335FCC">
            <w:pPr>
              <w:snapToGrid w:val="0"/>
              <w:spacing w:line="0" w:lineRule="atLeast"/>
              <w:ind w:leftChars="67" w:left="399" w:hangingChars="117" w:hanging="258"/>
              <w:rPr>
                <w:rFonts w:ascii="SimSun" w:eastAsia="SimSun" w:hAnsi="SimSun" w:cs="Meiryo UI"/>
                <w:sz w:val="22"/>
                <w:szCs w:val="22"/>
                <w:lang w:eastAsia="zh-CN"/>
              </w:rPr>
            </w:pPr>
          </w:p>
        </w:tc>
        <w:tc>
          <w:tcPr>
            <w:tcW w:w="1275" w:type="dxa"/>
            <w:vMerge/>
            <w:shd w:val="clear" w:color="auto" w:fill="EEECE1" w:themeFill="background2"/>
            <w:vAlign w:val="center"/>
          </w:tcPr>
          <w:p w:rsidR="00F72BE0" w:rsidRPr="00372753" w:rsidRDefault="00F72BE0" w:rsidP="00F72BE0">
            <w:pPr>
              <w:snapToGrid w:val="0"/>
              <w:spacing w:line="0" w:lineRule="atLeast"/>
              <w:ind w:leftChars="67" w:left="399" w:hangingChars="117" w:hanging="258"/>
              <w:rPr>
                <w:rFonts w:ascii="HGPKyokashotai" w:eastAsia="HGPKyokashotai" w:hAnsi="Meiryo UI" w:cs="Meiryo UI"/>
                <w:sz w:val="22"/>
                <w:szCs w:val="22"/>
              </w:rPr>
            </w:pPr>
          </w:p>
        </w:tc>
        <w:tc>
          <w:tcPr>
            <w:tcW w:w="1560" w:type="dxa"/>
            <w:vMerge/>
            <w:vAlign w:val="center"/>
          </w:tcPr>
          <w:p w:rsidR="00F72BE0" w:rsidRPr="00372753" w:rsidRDefault="00F72BE0" w:rsidP="00F72BE0">
            <w:pPr>
              <w:snapToGrid w:val="0"/>
              <w:spacing w:line="0" w:lineRule="atLeast"/>
              <w:ind w:leftChars="67" w:left="399" w:hangingChars="117" w:hanging="258"/>
              <w:rPr>
                <w:rFonts w:ascii="HGPKyokashotai" w:eastAsia="HGPKyokashotai" w:hAnsi="Meiryo UI" w:cs="Meiryo UI"/>
                <w:sz w:val="22"/>
                <w:szCs w:val="22"/>
                <w:lang w:val="en-GB"/>
              </w:rPr>
            </w:pPr>
          </w:p>
        </w:tc>
        <w:tc>
          <w:tcPr>
            <w:tcW w:w="1351" w:type="dxa"/>
            <w:vMerge/>
            <w:shd w:val="clear" w:color="auto" w:fill="EEECE1" w:themeFill="background2"/>
            <w:vAlign w:val="center"/>
          </w:tcPr>
          <w:p w:rsidR="00F72BE0" w:rsidRPr="00372753" w:rsidRDefault="00F72BE0" w:rsidP="00F72BE0">
            <w:pPr>
              <w:snapToGrid w:val="0"/>
              <w:spacing w:line="0" w:lineRule="atLeast"/>
              <w:ind w:leftChars="67" w:left="399" w:hangingChars="117" w:hanging="258"/>
              <w:rPr>
                <w:rFonts w:ascii="HGPKyokashotai" w:eastAsia="HGPKyokashotai" w:hAnsi="Meiryo UI" w:cs="Meiryo UI"/>
                <w:sz w:val="22"/>
                <w:szCs w:val="22"/>
              </w:rPr>
            </w:pPr>
          </w:p>
        </w:tc>
        <w:tc>
          <w:tcPr>
            <w:tcW w:w="1849" w:type="dxa"/>
            <w:vMerge/>
            <w:vAlign w:val="center"/>
          </w:tcPr>
          <w:p w:rsidR="00F72BE0" w:rsidRPr="00372753" w:rsidRDefault="00F72BE0" w:rsidP="00372753">
            <w:pPr>
              <w:snapToGrid w:val="0"/>
              <w:spacing w:line="0" w:lineRule="atLeast"/>
              <w:rPr>
                <w:rFonts w:ascii="HGPKyokashotai" w:eastAsia="HGPKyokashotai" w:hAnsi="Meiryo UI" w:cs="Meiryo UI"/>
                <w:sz w:val="22"/>
                <w:szCs w:val="22"/>
                <w:lang w:val="en-GB"/>
              </w:rPr>
            </w:pPr>
          </w:p>
        </w:tc>
      </w:tr>
    </w:tbl>
    <w:p w:rsidR="00F90FC8" w:rsidRPr="00372753" w:rsidRDefault="00F90FC8" w:rsidP="00F90FC8">
      <w:pPr>
        <w:spacing w:line="0" w:lineRule="atLeast"/>
        <w:rPr>
          <w:rFonts w:ascii="HGPKyokashotai" w:eastAsia="HGPKyokashotai" w:hAnsi="Meiryo UI" w:cs="Meiryo UI"/>
          <w:sz w:val="22"/>
          <w:szCs w:val="22"/>
        </w:rPr>
      </w:pPr>
    </w:p>
    <w:p w:rsidR="003F3E6C" w:rsidRDefault="00633ABC" w:rsidP="003F3E6C">
      <w:pPr>
        <w:spacing w:line="0" w:lineRule="atLeast"/>
        <w:ind w:leftChars="67" w:left="142" w:rightChars="40" w:right="84" w:hanging="1"/>
        <w:rPr>
          <w:rFonts w:ascii="HGPKyokashotai" w:eastAsia="HGPKyokashotai" w:hAnsi="Meiryo UI" w:cs="Meiryo UI"/>
          <w:sz w:val="22"/>
          <w:szCs w:val="22"/>
        </w:rPr>
      </w:pPr>
      <w:r w:rsidRPr="00372753">
        <w:rPr>
          <w:rFonts w:ascii="HGPKyokashotai" w:eastAsia="HGPKyokashotai" w:hAnsi="Meiryo UI" w:cs="Meiryo UI" w:hint="eastAsia"/>
          <w:sz w:val="22"/>
          <w:szCs w:val="22"/>
        </w:rPr>
        <w:t>私は、この度、上記の者が日本国に滞在中の経費支弁者になりましたので、下記のと</w:t>
      </w:r>
      <w:r w:rsidR="008F31D8" w:rsidRPr="00372753">
        <w:rPr>
          <w:rFonts w:ascii="HGPKyokashotai" w:eastAsia="HGPKyokashotai" w:hAnsi="Meiryo UI" w:cs="Meiryo UI" w:hint="eastAsia"/>
          <w:sz w:val="22"/>
          <w:szCs w:val="22"/>
        </w:rPr>
        <w:t>おり経費支弁の引受け経緯を説明するとともに、経費支弁について誓約</w:t>
      </w:r>
      <w:r w:rsidRPr="00372753">
        <w:rPr>
          <w:rFonts w:ascii="HGPKyokashotai" w:eastAsia="HGPKyokashotai" w:hAnsi="Meiryo UI" w:cs="Meiryo UI" w:hint="eastAsia"/>
          <w:sz w:val="22"/>
          <w:szCs w:val="22"/>
        </w:rPr>
        <w:t>します。</w:t>
      </w:r>
    </w:p>
    <w:p w:rsidR="00633ABC" w:rsidRPr="003F3E6C" w:rsidRDefault="00633ABC" w:rsidP="003F3E6C">
      <w:pPr>
        <w:spacing w:line="0" w:lineRule="atLeast"/>
        <w:ind w:leftChars="67" w:left="142" w:rightChars="40" w:right="84" w:hanging="1"/>
        <w:rPr>
          <w:rFonts w:ascii="HGPKyokashotai" w:eastAsia="HGPKyokashotai" w:hAnsi="Meiryo UI" w:cs="Meiryo UI"/>
          <w:sz w:val="22"/>
          <w:szCs w:val="22"/>
        </w:rPr>
      </w:pPr>
      <w:r w:rsidRPr="00372753">
        <w:rPr>
          <w:rFonts w:ascii="HGPKyokashotai" w:eastAsia="HGPKyokashotai" w:hAnsi="Meiryo UI" w:cs="Meiryo UI" w:hint="eastAsia"/>
          <w:sz w:val="22"/>
          <w:szCs w:val="22"/>
        </w:rPr>
        <w:t>I</w:t>
      </w:r>
      <w:r w:rsidR="003C22CC" w:rsidRPr="00372753">
        <w:rPr>
          <w:rFonts w:ascii="HGPKyokashotai" w:eastAsia="HGPKyokashotai" w:hAnsi="Meiryo UI" w:cs="Meiryo UI" w:hint="eastAsia"/>
          <w:sz w:val="22"/>
          <w:szCs w:val="22"/>
        </w:rPr>
        <w:t xml:space="preserve"> hereby</w:t>
      </w:r>
      <w:r w:rsidRPr="00372753">
        <w:rPr>
          <w:rFonts w:ascii="HGPKyokashotai" w:eastAsia="HGPKyokashotai" w:hAnsi="Meiryo UI" w:cs="Meiryo UI" w:hint="eastAsia"/>
          <w:sz w:val="22"/>
          <w:szCs w:val="22"/>
        </w:rPr>
        <w:t xml:space="preserve"> swear that I am the applicant’s supp</w:t>
      </w:r>
      <w:r w:rsidR="00372753">
        <w:rPr>
          <w:rFonts w:ascii="HGPKyokashotai" w:eastAsia="HGPKyokashotai" w:hAnsi="Meiryo UI" w:cs="Meiryo UI" w:hint="eastAsia"/>
          <w:sz w:val="22"/>
          <w:szCs w:val="22"/>
        </w:rPr>
        <w:t>orter while he/she is in Japan.</w:t>
      </w:r>
    </w:p>
    <w:p w:rsidR="00633ABC" w:rsidRPr="00EB738B" w:rsidRDefault="00633ABC" w:rsidP="008734C1">
      <w:pPr>
        <w:pStyle w:val="af"/>
        <w:numPr>
          <w:ilvl w:val="0"/>
          <w:numId w:val="15"/>
        </w:numPr>
        <w:spacing w:line="0" w:lineRule="atLeast"/>
        <w:ind w:leftChars="0"/>
        <w:rPr>
          <w:rFonts w:ascii="HGPKyokashotai" w:eastAsia="HGPKyokashotai" w:hAnsi="Meiryo UI" w:cs="Meiryo UI"/>
          <w:sz w:val="28"/>
          <w:szCs w:val="28"/>
          <w:lang w:val="en-GB"/>
        </w:rPr>
      </w:pPr>
      <w:r w:rsidRPr="008734C1">
        <w:rPr>
          <w:rFonts w:ascii="HGPKyokashotai" w:eastAsia="HGPKyokashotai" w:hAnsi="Meiryo UI" w:cs="Meiryo UI" w:hint="eastAsia"/>
          <w:b/>
          <w:sz w:val="28"/>
          <w:szCs w:val="28"/>
        </w:rPr>
        <w:t>経費支弁の引受経緯</w:t>
      </w:r>
      <w:r w:rsidR="00EB738B">
        <w:rPr>
          <w:rFonts w:ascii="HGPKyokashotai" w:eastAsia="HGPKyokashotai" w:hAnsi="Meiryo UI" w:cs="Meiryo UI" w:hint="eastAsia"/>
          <w:b/>
          <w:sz w:val="28"/>
          <w:szCs w:val="28"/>
        </w:rPr>
        <w:t xml:space="preserve">　</w:t>
      </w:r>
      <w:r w:rsidR="006E72FE">
        <w:rPr>
          <w:rFonts w:ascii="HGPKyokashotai" w:eastAsia="HGPKyokashotai" w:hAnsi="Meiryo UI" w:cs="Meiryo UI" w:hint="eastAsia"/>
          <w:sz w:val="28"/>
          <w:szCs w:val="28"/>
        </w:rPr>
        <w:t>/</w:t>
      </w:r>
      <w:r w:rsidR="00EB738B">
        <w:rPr>
          <w:rFonts w:ascii="HGPKyokashotai" w:eastAsia="HGPKyokashotai" w:hAnsi="Meiryo UI" w:cs="Meiryo UI" w:hint="eastAsia"/>
          <w:sz w:val="28"/>
          <w:szCs w:val="28"/>
        </w:rPr>
        <w:t xml:space="preserve">　</w:t>
      </w:r>
      <w:r w:rsidRPr="00EB738B">
        <w:rPr>
          <w:rFonts w:ascii="HGPKyokashotai" w:eastAsia="HGPKyokashotai" w:hAnsi="Meiryo UI" w:cs="Meiryo UI" w:hint="eastAsia"/>
          <w:sz w:val="28"/>
          <w:szCs w:val="28"/>
          <w:lang w:val="en-GB"/>
        </w:rPr>
        <w:t>Reasons for supporting the applicant:</w:t>
      </w:r>
    </w:p>
    <w:p w:rsidR="00372753" w:rsidRDefault="00633ABC" w:rsidP="00372753">
      <w:pPr>
        <w:spacing w:line="0" w:lineRule="atLeast"/>
        <w:ind w:leftChars="67" w:left="387" w:rightChars="40" w:right="84" w:hangingChars="117" w:hanging="246"/>
        <w:rPr>
          <w:rFonts w:ascii="HGPKyokashotai" w:eastAsia="HGPKyokashotai" w:hAnsi="Meiryo UI" w:cs="Meiryo UI"/>
          <w:szCs w:val="21"/>
        </w:rPr>
      </w:pPr>
      <w:r w:rsidRPr="00372753">
        <w:rPr>
          <w:rFonts w:ascii="HGPKyokashotai" w:eastAsia="HGPKyokashotai" w:hAnsi="Meiryo UI" w:cs="Meiryo UI" w:hint="eastAsia"/>
          <w:szCs w:val="21"/>
        </w:rPr>
        <w:t>申請者の経費の支弁を引き受けた経緯及び申請者との関係について具体的に記載してください。</w:t>
      </w:r>
    </w:p>
    <w:p w:rsidR="00F72BE0" w:rsidRDefault="00F90FC8" w:rsidP="00476070">
      <w:pPr>
        <w:spacing w:line="0" w:lineRule="atLeast"/>
        <w:ind w:rightChars="40" w:right="84"/>
        <w:rPr>
          <w:rFonts w:ascii="HGPKyokashotai" w:eastAsia="SimSun" w:hAnsi="Meiryo UI" w:cs="Meiryo UI" w:hint="eastAsia"/>
          <w:szCs w:val="21"/>
          <w:lang w:eastAsia="zh-CN"/>
        </w:rPr>
      </w:pPr>
      <w:r>
        <w:rPr>
          <w:rFonts w:ascii="HGPKyokashotai" w:eastAsia="HGPKyokashotai" w:hAnsi="Meiryo UI" w:cs="Meiryo UI"/>
          <w:szCs w:val="21"/>
        </w:rPr>
        <w:t xml:space="preserve">  </w:t>
      </w:r>
      <w:r w:rsidR="00633ABC" w:rsidRPr="00372753">
        <w:rPr>
          <w:rFonts w:ascii="HGPKyokashotai" w:eastAsia="HGPKyokashotai" w:hAnsi="Meiryo UI" w:cs="Meiryo UI" w:hint="eastAsia"/>
          <w:szCs w:val="21"/>
        </w:rPr>
        <w:t>Please ex</w:t>
      </w:r>
      <w:r w:rsidR="000E4DFC" w:rsidRPr="00372753">
        <w:rPr>
          <w:rFonts w:ascii="HGPKyokashotai" w:eastAsia="HGPKyokashotai" w:hAnsi="Meiryo UI" w:cs="Meiryo UI" w:hint="eastAsia"/>
          <w:szCs w:val="21"/>
        </w:rPr>
        <w:t>plain in detail the reason</w:t>
      </w:r>
      <w:r w:rsidR="00633ABC" w:rsidRPr="00372753">
        <w:rPr>
          <w:rFonts w:ascii="HGPKyokashotai" w:eastAsia="HGPKyokashotai" w:hAnsi="Meiryo UI" w:cs="Meiryo UI" w:hint="eastAsia"/>
          <w:szCs w:val="21"/>
        </w:rPr>
        <w:t xml:space="preserve">s for supporting </w:t>
      </w:r>
      <w:r w:rsidR="004720AE" w:rsidRPr="00372753">
        <w:rPr>
          <w:rFonts w:ascii="HGPKyokashotai" w:eastAsia="HGPKyokashotai" w:hAnsi="Meiryo UI" w:cs="Meiryo UI" w:hint="eastAsia"/>
          <w:szCs w:val="21"/>
        </w:rPr>
        <w:t xml:space="preserve">the applicant, </w:t>
      </w:r>
      <w:r w:rsidR="00633ABC" w:rsidRPr="00372753">
        <w:rPr>
          <w:rFonts w:ascii="HGPKyokashotai" w:eastAsia="HGPKyokashotai" w:hAnsi="Meiryo UI" w:cs="Meiryo UI" w:hint="eastAsia"/>
          <w:szCs w:val="21"/>
        </w:rPr>
        <w:t xml:space="preserve">and </w:t>
      </w:r>
      <w:r w:rsidR="004720AE" w:rsidRPr="00372753">
        <w:rPr>
          <w:rFonts w:ascii="HGPKyokashotai" w:eastAsia="HGPKyokashotai" w:hAnsi="Meiryo UI" w:cs="Meiryo UI" w:hint="eastAsia"/>
          <w:szCs w:val="21"/>
        </w:rPr>
        <w:t xml:space="preserve">the </w:t>
      </w:r>
      <w:r w:rsidR="00633ABC" w:rsidRPr="00372753">
        <w:rPr>
          <w:rFonts w:ascii="HGPKyokashotai" w:eastAsia="HGPKyokashotai" w:hAnsi="Meiryo UI" w:cs="Meiryo UI" w:hint="eastAsia"/>
          <w:szCs w:val="21"/>
        </w:rPr>
        <w:t xml:space="preserve">relationship between </w:t>
      </w:r>
      <w:r w:rsidR="004720AE" w:rsidRPr="00372753">
        <w:rPr>
          <w:rFonts w:ascii="HGPKyokashotai" w:eastAsia="HGPKyokashotai" w:hAnsi="Meiryo UI" w:cs="Meiryo UI" w:hint="eastAsia"/>
          <w:szCs w:val="21"/>
        </w:rPr>
        <w:t>you and him/her</w:t>
      </w:r>
      <w:r w:rsidR="00633ABC" w:rsidRPr="00372753">
        <w:rPr>
          <w:rFonts w:ascii="HGPKyokashotai" w:eastAsia="HGPKyokashotai" w:hAnsi="Meiryo UI" w:cs="Meiryo UI" w:hint="eastAsia"/>
          <w:szCs w:val="21"/>
        </w:rPr>
        <w:t>.</w:t>
      </w:r>
    </w:p>
    <w:p w:rsidR="00120073" w:rsidRPr="00120073" w:rsidRDefault="00120073" w:rsidP="00476070">
      <w:pPr>
        <w:spacing w:line="0" w:lineRule="atLeast"/>
        <w:ind w:rightChars="40" w:right="84"/>
        <w:rPr>
          <w:rFonts w:ascii="HGPKyokashotai" w:eastAsia="SimSun" w:hAnsi="Meiryo UI" w:cs="Meiryo UI"/>
          <w:szCs w:val="21"/>
          <w:lang w:eastAsia="zh-CN"/>
        </w:rPr>
      </w:pPr>
    </w:p>
    <w:p w:rsidR="00120073" w:rsidRDefault="00120073" w:rsidP="007318D4">
      <w:pPr>
        <w:pBdr>
          <w:top w:val="dotted" w:sz="4" w:space="1" w:color="auto"/>
          <w:bottom w:val="dotted" w:sz="4" w:space="1" w:color="auto"/>
          <w:between w:val="dotted" w:sz="4" w:space="1" w:color="auto"/>
        </w:pBdr>
        <w:spacing w:line="0" w:lineRule="atLeast"/>
        <w:ind w:rightChars="40" w:right="84"/>
        <w:rPr>
          <w:rFonts w:ascii="SimSun" w:eastAsia="SimSun" w:hAnsi="SimSun" w:cs="Meiryo UI" w:hint="eastAsia"/>
          <w:sz w:val="20"/>
          <w:szCs w:val="20"/>
          <w:lang w:eastAsia="zh-CN"/>
        </w:rPr>
      </w:pPr>
    </w:p>
    <w:p w:rsidR="00120073" w:rsidRDefault="00120073" w:rsidP="007318D4">
      <w:pPr>
        <w:pBdr>
          <w:top w:val="dotted" w:sz="4" w:space="1" w:color="auto"/>
          <w:bottom w:val="dotted" w:sz="4" w:space="1" w:color="auto"/>
          <w:between w:val="dotted" w:sz="4" w:space="1" w:color="auto"/>
        </w:pBdr>
        <w:spacing w:line="0" w:lineRule="atLeast"/>
        <w:ind w:rightChars="40" w:right="84"/>
        <w:rPr>
          <w:rFonts w:ascii="SimSun" w:eastAsia="SimSun" w:hAnsi="SimSun" w:cs="Meiryo UI" w:hint="eastAsia"/>
          <w:sz w:val="20"/>
          <w:szCs w:val="20"/>
          <w:lang w:eastAsia="zh-CN"/>
        </w:rPr>
      </w:pPr>
    </w:p>
    <w:p w:rsidR="00120073" w:rsidRDefault="00120073" w:rsidP="007318D4">
      <w:pPr>
        <w:pBdr>
          <w:top w:val="dotted" w:sz="4" w:space="1" w:color="auto"/>
          <w:bottom w:val="dotted" w:sz="4" w:space="1" w:color="auto"/>
          <w:between w:val="dotted" w:sz="4" w:space="1" w:color="auto"/>
        </w:pBdr>
        <w:spacing w:line="0" w:lineRule="atLeast"/>
        <w:ind w:rightChars="40" w:right="84"/>
        <w:rPr>
          <w:rFonts w:ascii="SimSun" w:eastAsia="SimSun" w:hAnsi="SimSun" w:cs="Meiryo UI" w:hint="eastAsia"/>
          <w:sz w:val="20"/>
          <w:szCs w:val="20"/>
          <w:lang w:eastAsia="zh-CN"/>
        </w:rPr>
      </w:pPr>
    </w:p>
    <w:p w:rsidR="005F4EB8" w:rsidRPr="00BD0483" w:rsidRDefault="00195094" w:rsidP="00BD0483">
      <w:pPr>
        <w:pStyle w:val="af"/>
        <w:numPr>
          <w:ilvl w:val="0"/>
          <w:numId w:val="15"/>
        </w:numPr>
        <w:spacing w:line="0" w:lineRule="atLeast"/>
        <w:ind w:leftChars="0"/>
        <w:jc w:val="left"/>
        <w:rPr>
          <w:rFonts w:ascii="HGPKyokashotai" w:eastAsia="HGPKyokashotai" w:hAnsi="Meiryo UI" w:cs="Meiryo UI"/>
          <w:sz w:val="28"/>
          <w:szCs w:val="28"/>
          <w:lang w:val="en-GB"/>
        </w:rPr>
      </w:pPr>
      <w:r w:rsidRPr="00BD0483">
        <w:rPr>
          <w:rFonts w:ascii="HGPKyokashotai" w:eastAsia="HGPKyokashotai" w:hAnsi="Meiryo UI" w:cs="Meiryo UI" w:hint="eastAsia"/>
          <w:b/>
          <w:sz w:val="28"/>
          <w:szCs w:val="28"/>
        </w:rPr>
        <w:t>経費支弁内容</w:t>
      </w:r>
      <w:r w:rsidR="00EB738B" w:rsidRPr="00BD0483">
        <w:rPr>
          <w:rFonts w:ascii="HGPKyokashotai" w:eastAsia="HGPKyokashotai" w:hAnsi="Meiryo UI" w:cs="Meiryo UI" w:hint="eastAsia"/>
          <w:b/>
          <w:sz w:val="28"/>
          <w:szCs w:val="28"/>
        </w:rPr>
        <w:t xml:space="preserve">　</w:t>
      </w:r>
      <w:r w:rsidRPr="00BD0483">
        <w:rPr>
          <w:rFonts w:ascii="HGPKyokashotai" w:eastAsia="HGPKyokashotai" w:hAnsi="Meiryo UI" w:cs="Meiryo UI" w:hint="eastAsia"/>
          <w:sz w:val="28"/>
          <w:szCs w:val="28"/>
        </w:rPr>
        <w:t xml:space="preserve">/ </w:t>
      </w:r>
      <w:r w:rsidR="00EB738B" w:rsidRPr="00BD0483">
        <w:rPr>
          <w:rFonts w:ascii="HGPKyokashotai" w:eastAsia="HGPKyokashotai" w:hAnsi="Meiryo UI" w:cs="Meiryo UI" w:hint="eastAsia"/>
          <w:sz w:val="28"/>
          <w:szCs w:val="28"/>
        </w:rPr>
        <w:t xml:space="preserve">　</w:t>
      </w:r>
      <w:r w:rsidR="00EB738B" w:rsidRPr="00BD0483">
        <w:rPr>
          <w:rFonts w:ascii="HGPKyokashotai" w:eastAsia="HGPKyokashotai" w:hAnsi="Meiryo UI" w:cs="Meiryo UI" w:hint="eastAsia"/>
          <w:sz w:val="28"/>
          <w:szCs w:val="28"/>
          <w:lang w:val="en-GB"/>
        </w:rPr>
        <w:t>Payment</w:t>
      </w:r>
    </w:p>
    <w:p w:rsidR="00F90FC8" w:rsidRPr="00935439" w:rsidRDefault="00F90FC8" w:rsidP="0074018A">
      <w:pPr>
        <w:spacing w:line="0" w:lineRule="atLeast"/>
        <w:jc w:val="left"/>
        <w:rPr>
          <w:rFonts w:ascii="HGPKyokashotai" w:eastAsia="HGPKyokashotai" w:hAnsi="Meiryo UI" w:cs="Meiryo UI"/>
          <w:b/>
          <w:sz w:val="6"/>
          <w:lang w:val="en-GB"/>
        </w:rPr>
      </w:pPr>
    </w:p>
    <w:p w:rsidR="00C5689B" w:rsidRPr="00372753" w:rsidRDefault="00633ABC" w:rsidP="0017195C">
      <w:pPr>
        <w:spacing w:line="0" w:lineRule="atLeast"/>
        <w:ind w:leftChars="67" w:left="142" w:rightChars="40" w:right="84" w:hanging="1"/>
        <w:jc w:val="left"/>
        <w:rPr>
          <w:rFonts w:ascii="HGPKyokashotai" w:eastAsia="HGPKyokashotai" w:hAnsi="Meiryo UI" w:cs="Meiryo UI"/>
          <w:sz w:val="22"/>
          <w:szCs w:val="22"/>
        </w:rPr>
      </w:pPr>
      <w:r w:rsidRPr="00372753">
        <w:rPr>
          <w:rFonts w:ascii="HGPKyokashotai" w:eastAsia="HGPKyokashotai" w:hAnsi="Meiryo UI" w:cs="Meiryo UI" w:hint="eastAsia"/>
          <w:sz w:val="22"/>
          <w:szCs w:val="22"/>
        </w:rPr>
        <w:t>私、</w:t>
      </w:r>
      <w:r w:rsidRPr="00372753">
        <w:rPr>
          <w:rFonts w:ascii="HGPKyokashotai" w:eastAsia="HGPKyokashotai" w:hAnsi="Meiryo UI" w:cs="Meiryo UI" w:hint="eastAsia"/>
          <w:sz w:val="22"/>
          <w:szCs w:val="22"/>
          <w:u w:val="single"/>
        </w:rPr>
        <w:t xml:space="preserve">　　</w:t>
      </w:r>
      <w:r w:rsidR="00335FCC">
        <w:rPr>
          <w:rFonts w:ascii="HGPKyokashotai" w:eastAsia="SimSun" w:hAnsi="Meiryo UI" w:cs="Meiryo UI" w:hint="eastAsia"/>
          <w:sz w:val="22"/>
          <w:szCs w:val="22"/>
          <w:u w:val="single"/>
        </w:rPr>
        <w:t xml:space="preserve">     </w:t>
      </w:r>
      <w:r w:rsidR="005E55DA">
        <w:rPr>
          <w:rFonts w:ascii="HGPKyokashotai" w:eastAsia="HGPKyokashotai" w:hAnsi="Meiryo UI" w:cs="Meiryo UI" w:hint="eastAsia"/>
          <w:sz w:val="22"/>
          <w:szCs w:val="22"/>
          <w:u w:val="single"/>
        </w:rPr>
        <w:t xml:space="preserve">　</w:t>
      </w:r>
      <w:r w:rsidRPr="00372753">
        <w:rPr>
          <w:rFonts w:ascii="HGPKyokashotai" w:eastAsia="HGPKyokashotai" w:hAnsi="Meiryo UI" w:cs="Meiryo UI" w:hint="eastAsia"/>
          <w:sz w:val="22"/>
          <w:szCs w:val="22"/>
        </w:rPr>
        <w:t>は、上記の</w:t>
      </w:r>
      <w:r w:rsidR="00E91A13">
        <w:rPr>
          <w:rFonts w:ascii="HGPKyokashotai" w:eastAsia="HGPKyokashotai" w:hAnsi="Meiryo UI" w:cs="Meiryo UI" w:hint="eastAsia"/>
          <w:sz w:val="22"/>
          <w:szCs w:val="22"/>
        </w:rPr>
        <w:t>者の</w:t>
      </w:r>
      <w:r w:rsidRPr="00372753">
        <w:rPr>
          <w:rFonts w:ascii="HGPKyokashotai" w:eastAsia="HGPKyokashotai" w:hAnsi="Meiryo UI" w:cs="Meiryo UI" w:hint="eastAsia"/>
          <w:sz w:val="22"/>
          <w:szCs w:val="22"/>
        </w:rPr>
        <w:t>日本滞在中について、下記のとおり経費支弁することを誓約します。また、上記の者</w:t>
      </w:r>
      <w:r w:rsidR="00374FE0" w:rsidRPr="00372753">
        <w:rPr>
          <w:rFonts w:ascii="HGPKyokashotai" w:eastAsia="HGPKyokashotai" w:hAnsi="Meiryo UI" w:cs="Meiryo UI" w:hint="eastAsia"/>
          <w:sz w:val="22"/>
          <w:szCs w:val="22"/>
        </w:rPr>
        <w:t>が在留期間更新許可申請を行う際には、送金証明書又は本人名義の預金通帳（送金事実・経費支弁事実が記載されたもの）の写しなどで、生活費等の支弁事実を明らかにする書類を提出します。</w:t>
      </w:r>
    </w:p>
    <w:p w:rsidR="00B609BB" w:rsidRPr="00372753" w:rsidRDefault="00633ABC" w:rsidP="00372753">
      <w:pPr>
        <w:spacing w:line="0" w:lineRule="atLeast"/>
        <w:ind w:leftChars="67" w:left="141" w:rightChars="40" w:right="84"/>
        <w:rPr>
          <w:rFonts w:ascii="HGPKyokashotai" w:eastAsia="HGPKyokashotai" w:hAnsi="Meiryo UI" w:cs="Meiryo UI"/>
          <w:szCs w:val="21"/>
          <w:lang w:val="en-GB"/>
        </w:rPr>
      </w:pPr>
      <w:r w:rsidRPr="00372753">
        <w:rPr>
          <w:rFonts w:ascii="HGPKyokashotai" w:eastAsia="HGPKyokashotai" w:hAnsi="Meiryo UI" w:cs="Meiryo UI" w:hint="eastAsia"/>
          <w:szCs w:val="21"/>
          <w:lang w:val="en-GB"/>
        </w:rPr>
        <w:t>I hereby swear that I will forward the amount below to the applicant</w:t>
      </w:r>
      <w:r w:rsidRPr="00372753">
        <w:rPr>
          <w:rFonts w:ascii="HGPKyokashotai" w:eastAsia="HGPKyokashotai" w:hAnsi="Meiryo UI" w:cs="Meiryo UI" w:hint="eastAsia"/>
          <w:szCs w:val="21"/>
        </w:rPr>
        <w:t xml:space="preserve"> </w:t>
      </w:r>
      <w:r w:rsidRPr="00372753">
        <w:rPr>
          <w:rFonts w:ascii="HGPKyokashotai" w:eastAsia="HGPKyokashotai" w:hAnsi="Meiryo UI" w:cs="Meiryo UI" w:hint="eastAsia"/>
          <w:szCs w:val="21"/>
          <w:lang w:val="en-GB"/>
        </w:rPr>
        <w:t>while he/she is in Japan, by the method stated. Also</w:t>
      </w:r>
      <w:r w:rsidR="00374FE0" w:rsidRPr="00372753">
        <w:rPr>
          <w:rFonts w:ascii="HGPKyokashotai" w:eastAsia="HGPKyokashotai" w:hAnsi="Meiryo UI" w:cs="Meiryo UI" w:hint="eastAsia"/>
          <w:szCs w:val="21"/>
          <w:lang w:val="en-GB"/>
        </w:rPr>
        <w:t>, I will submit any document which proves my remittance when he/she renews his/her visa.</w:t>
      </w:r>
    </w:p>
    <w:p w:rsidR="00AE4297" w:rsidRPr="00372753" w:rsidRDefault="00AE4297" w:rsidP="00476070">
      <w:pPr>
        <w:spacing w:line="20" w:lineRule="exact"/>
        <w:ind w:rightChars="40" w:right="84"/>
        <w:rPr>
          <w:rFonts w:ascii="HGPKyokashotai" w:eastAsia="HGPKyokashotai" w:hAnsi="Meiryo UI" w:cs="Meiryo UI"/>
          <w:szCs w:val="21"/>
        </w:rPr>
      </w:pPr>
    </w:p>
    <w:tbl>
      <w:tblPr>
        <w:tblpPr w:leftFromText="142" w:rightFromText="142" w:vertAnchor="text" w:horzAnchor="page" w:tblpX="970" w:tblpY="22"/>
        <w:tblW w:w="10300" w:type="dxa"/>
        <w:tblBorders>
          <w:top w:val="dotted" w:sz="4" w:space="0" w:color="auto"/>
          <w:bottom w:val="dotted" w:sz="4" w:space="0" w:color="auto"/>
          <w:insideH w:val="dotted" w:sz="4" w:space="0" w:color="auto"/>
        </w:tblBorders>
        <w:tblLook w:val="01E0"/>
      </w:tblPr>
      <w:tblGrid>
        <w:gridCol w:w="691"/>
        <w:gridCol w:w="3780"/>
        <w:gridCol w:w="2265"/>
        <w:gridCol w:w="1294"/>
        <w:gridCol w:w="2270"/>
      </w:tblGrid>
      <w:tr w:rsidR="00D86CA4" w:rsidRPr="00372753" w:rsidTr="00DF44B4">
        <w:trPr>
          <w:trHeight w:val="563"/>
        </w:trPr>
        <w:tc>
          <w:tcPr>
            <w:tcW w:w="691" w:type="dxa"/>
            <w:tcBorders>
              <w:top w:val="single" w:sz="4" w:space="0" w:color="auto"/>
              <w:left w:val="single" w:sz="4" w:space="0" w:color="auto"/>
              <w:bottom w:val="single" w:sz="4" w:space="0" w:color="auto"/>
            </w:tcBorders>
            <w:shd w:val="clear" w:color="auto" w:fill="auto"/>
            <w:vAlign w:val="center"/>
          </w:tcPr>
          <w:p w:rsidR="00D86CA4" w:rsidRPr="00372753" w:rsidRDefault="00D86CA4" w:rsidP="00120073">
            <w:pPr>
              <w:spacing w:line="0" w:lineRule="atLeast"/>
              <w:ind w:leftChars="67" w:left="400" w:hangingChars="117" w:hanging="259"/>
              <w:rPr>
                <w:rFonts w:ascii="HGPKyokashotai" w:eastAsia="HGPKyokashotai" w:hAnsi="Meiryo UI" w:cs="Meiryo UI"/>
                <w:b/>
                <w:sz w:val="22"/>
                <w:szCs w:val="22"/>
              </w:rPr>
            </w:pPr>
            <w:r w:rsidRPr="00372753">
              <w:rPr>
                <w:rFonts w:ascii="HGPKyokashotai" w:eastAsia="HGPKyokashotai" w:hAnsi="Meiryo UI" w:cs="Meiryo UI" w:hint="eastAsia"/>
                <w:b/>
                <w:sz w:val="22"/>
                <w:szCs w:val="22"/>
              </w:rPr>
              <w:t>(1)</w:t>
            </w:r>
          </w:p>
        </w:tc>
        <w:tc>
          <w:tcPr>
            <w:tcW w:w="3780" w:type="dxa"/>
            <w:tcBorders>
              <w:top w:val="single" w:sz="4" w:space="0" w:color="auto"/>
              <w:bottom w:val="single" w:sz="4" w:space="0" w:color="auto"/>
              <w:right w:val="single" w:sz="4" w:space="0" w:color="auto"/>
            </w:tcBorders>
            <w:shd w:val="clear" w:color="auto" w:fill="auto"/>
            <w:vAlign w:val="center"/>
          </w:tcPr>
          <w:p w:rsidR="00D86CA4" w:rsidRPr="00372753" w:rsidRDefault="00D86CA4" w:rsidP="00120073">
            <w:pPr>
              <w:ind w:leftChars="67" w:left="400" w:hangingChars="117" w:hanging="259"/>
              <w:rPr>
                <w:rFonts w:ascii="HGPKyokashotai" w:eastAsia="HGPKyokashotai" w:hAnsi="Meiryo UI" w:cs="Meiryo UI"/>
                <w:b/>
                <w:sz w:val="22"/>
                <w:szCs w:val="22"/>
              </w:rPr>
            </w:pPr>
            <w:r w:rsidRPr="00372753">
              <w:rPr>
                <w:rFonts w:ascii="HGPKyokashotai" w:eastAsia="HGPKyokashotai" w:hAnsi="Meiryo UI" w:cs="Meiryo UI" w:hint="eastAsia"/>
                <w:b/>
                <w:sz w:val="22"/>
                <w:szCs w:val="22"/>
                <w:lang w:val="en-GB"/>
              </w:rPr>
              <w:t>学費</w:t>
            </w:r>
            <w:r w:rsidRPr="008734C1">
              <w:rPr>
                <w:rFonts w:ascii="HGPKyokashotai" w:eastAsia="HGPKyokashotai" w:hAnsi="Meiryo UI" w:cs="Meiryo UI" w:hint="eastAsia"/>
                <w:sz w:val="22"/>
                <w:szCs w:val="22"/>
                <w:lang w:val="en-GB"/>
              </w:rPr>
              <w:t xml:space="preserve"> / </w:t>
            </w:r>
            <w:r w:rsidRPr="00DF44B4">
              <w:rPr>
                <w:rFonts w:ascii="HGPKyokashotai" w:eastAsia="HGPKyokashotai" w:hAnsi="Meiryo UI" w:cs="Meiryo UI" w:hint="eastAsia"/>
                <w:sz w:val="16"/>
                <w:szCs w:val="22"/>
                <w:lang w:val="en-GB"/>
              </w:rPr>
              <w:t>Tuition fee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F72BE0" w:rsidRDefault="001E0F91" w:rsidP="00D86CA4">
            <w:pPr>
              <w:ind w:leftChars="67" w:left="422" w:hangingChars="117" w:hanging="281"/>
              <w:jc w:val="right"/>
              <w:rPr>
                <w:rFonts w:ascii="HGPKyokashotai" w:eastAsia="HGPKyokashotai" w:hAnsi="Meiryo UI" w:cs="Meiryo UI"/>
                <w:sz w:val="24"/>
                <w:lang w:eastAsia="zh-CN"/>
              </w:rPr>
            </w:pPr>
            <w:r>
              <w:rPr>
                <w:rFonts w:ascii="HGPKyokashotai" w:eastAsia="HGPKyokashotai" w:hAnsi="Meiryo UI" w:cs="Meiryo UI" w:hint="eastAsia"/>
                <w:sz w:val="24"/>
              </w:rPr>
              <w:t>756</w:t>
            </w:r>
            <w:r>
              <w:rPr>
                <w:rFonts w:ascii="HGPKyokashotai" w:eastAsia="HGPKyokashotai" w:hAnsi="Meiryo UI" w:cs="Meiryo UI"/>
                <w:sz w:val="24"/>
              </w:rPr>
              <w:t>,</w:t>
            </w:r>
            <w:r>
              <w:rPr>
                <w:rFonts w:ascii="HGPKyokashotai" w:eastAsia="HGPKyokashotai" w:hAnsi="Meiryo UI" w:cs="Meiryo UI" w:hint="eastAsia"/>
                <w:sz w:val="24"/>
              </w:rPr>
              <w:t>4</w:t>
            </w:r>
            <w:r w:rsidR="00D86CA4" w:rsidRPr="00F72BE0">
              <w:rPr>
                <w:rFonts w:ascii="HGPKyokashotai" w:eastAsia="HGPKyokashotai" w:hAnsi="Meiryo UI" w:cs="Meiryo UI" w:hint="eastAsia"/>
                <w:sz w:val="24"/>
              </w:rPr>
              <w:t>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372753" w:rsidRDefault="00D86CA4" w:rsidP="00D86CA4">
            <w:pPr>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円/JPY</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372753" w:rsidRDefault="00D86CA4" w:rsidP="00D86CA4">
            <w:pPr>
              <w:spacing w:line="0" w:lineRule="atLeast"/>
              <w:rPr>
                <w:rFonts w:ascii="HGPKyokashotai" w:eastAsia="HGPKyokashotai" w:hAnsi="Meiryo UI" w:cs="Meiryo UI"/>
                <w:b/>
                <w:szCs w:val="21"/>
                <w:lang w:val="en-GB"/>
              </w:rPr>
            </w:pPr>
            <w:r w:rsidRPr="00372753">
              <w:rPr>
                <w:rFonts w:ascii="HGPKyokashotai" w:eastAsia="MS Gothic" w:hAnsi="MS Gothic" w:cs="Meiryo UI" w:hint="eastAsia"/>
                <w:b/>
                <w:szCs w:val="21"/>
                <w:lang w:val="en-GB"/>
              </w:rPr>
              <w:t>□</w:t>
            </w:r>
            <w:r w:rsidRPr="00372753">
              <w:rPr>
                <w:rFonts w:ascii="HGPKyokashotai" w:eastAsia="HGPKyokashotai" w:hAnsi="Meiryo UI" w:cs="Meiryo UI" w:hint="eastAsia"/>
                <w:b/>
                <w:szCs w:val="21"/>
                <w:lang w:val="en-GB"/>
              </w:rPr>
              <w:t>6カ月</w:t>
            </w:r>
            <w:r w:rsidRPr="00987A6E">
              <w:rPr>
                <w:rFonts w:ascii="HGPKyokashotai" w:eastAsia="HGPKyokashotai" w:hAnsi="Meiryo UI" w:cs="Meiryo UI" w:hint="eastAsia"/>
                <w:szCs w:val="21"/>
                <w:lang w:val="en-GB"/>
              </w:rPr>
              <w:t xml:space="preserve">/6 </w:t>
            </w:r>
            <w:r w:rsidRPr="00F34A6D">
              <w:rPr>
                <w:rFonts w:ascii="HGPKyokashotai" w:eastAsia="HGPKyokashotai" w:hAnsi="Meiryo UI" w:cs="Meiryo UI" w:hint="eastAsia"/>
                <w:sz w:val="16"/>
                <w:szCs w:val="21"/>
                <w:lang w:val="en-GB"/>
              </w:rPr>
              <w:t>months</w:t>
            </w:r>
            <w:r w:rsidRPr="00987A6E">
              <w:rPr>
                <w:rFonts w:ascii="HGPKyokashotai" w:eastAsia="HGPKyokashotai" w:hAnsi="Meiryo UI" w:cs="Meiryo UI" w:hint="eastAsia"/>
                <w:szCs w:val="21"/>
                <w:lang w:val="en-GB"/>
              </w:rPr>
              <w:t xml:space="preserve"> </w:t>
            </w:r>
          </w:p>
          <w:p w:rsidR="00D86CA4" w:rsidRPr="00D86CA4" w:rsidRDefault="00D86CA4" w:rsidP="00D86CA4">
            <w:pPr>
              <w:spacing w:line="0" w:lineRule="atLeast"/>
              <w:rPr>
                <w:rFonts w:ascii="HGPKyokashotai" w:eastAsia="HGPKyokashotai" w:hAnsi="Meiryo UI" w:cs="Meiryo UI"/>
                <w:szCs w:val="21"/>
                <w:lang w:val="en-GB"/>
              </w:rPr>
            </w:pPr>
            <w:r>
              <w:rPr>
                <w:rFonts w:ascii="HGPKyokashotai" w:eastAsia="HGPKyokashotai" w:hAnsi="Meiryo UI" w:cs="Meiryo UI" w:hint="eastAsia"/>
                <w:b/>
                <w:szCs w:val="21"/>
                <w:lang w:val="en-GB"/>
              </w:rPr>
              <w:t>■</w:t>
            </w:r>
            <w:r w:rsidRPr="00D86CA4">
              <w:rPr>
                <w:rFonts w:ascii="HGPKyokashotai" w:eastAsia="HGPKyokashotai" w:hAnsi="Meiryo UI" w:cs="Meiryo UI" w:hint="eastAsia"/>
                <w:b/>
                <w:szCs w:val="21"/>
                <w:lang w:val="en-GB"/>
              </w:rPr>
              <w:t>1年</w:t>
            </w:r>
            <w:r w:rsidRPr="00D86CA4">
              <w:rPr>
                <w:rFonts w:ascii="HGPKyokashotai" w:eastAsia="HGPKyokashotai" w:hAnsi="Meiryo UI" w:cs="Meiryo UI" w:hint="eastAsia"/>
                <w:szCs w:val="21"/>
                <w:lang w:val="en-GB"/>
              </w:rPr>
              <w:t xml:space="preserve">/1 </w:t>
            </w:r>
            <w:r w:rsidRPr="00F34A6D">
              <w:rPr>
                <w:rFonts w:ascii="HGPKyokashotai" w:eastAsia="HGPKyokashotai" w:hAnsi="Meiryo UI" w:cs="Meiryo UI" w:hint="eastAsia"/>
                <w:sz w:val="16"/>
                <w:szCs w:val="21"/>
                <w:lang w:val="en-GB"/>
              </w:rPr>
              <w:t>year</w:t>
            </w:r>
            <w:r w:rsidRPr="00D86CA4">
              <w:rPr>
                <w:rFonts w:ascii="HGPKyokashotai" w:eastAsia="HGPKyokashotai" w:hAnsi="Meiryo UI" w:cs="Meiryo UI" w:hint="eastAsia"/>
                <w:szCs w:val="21"/>
                <w:lang w:val="en-GB"/>
              </w:rPr>
              <w:t xml:space="preserve">  </w:t>
            </w:r>
          </w:p>
        </w:tc>
      </w:tr>
      <w:tr w:rsidR="00D86CA4" w:rsidRPr="00372753" w:rsidTr="00DF44B4">
        <w:trPr>
          <w:trHeight w:val="542"/>
        </w:trPr>
        <w:tc>
          <w:tcPr>
            <w:tcW w:w="691" w:type="dxa"/>
            <w:tcBorders>
              <w:top w:val="single" w:sz="4" w:space="0" w:color="auto"/>
              <w:left w:val="single" w:sz="4" w:space="0" w:color="auto"/>
              <w:bottom w:val="single" w:sz="4" w:space="0" w:color="auto"/>
            </w:tcBorders>
            <w:shd w:val="clear" w:color="auto" w:fill="auto"/>
            <w:vAlign w:val="center"/>
          </w:tcPr>
          <w:p w:rsidR="00D86CA4" w:rsidRPr="00372753" w:rsidRDefault="00D86CA4" w:rsidP="00120073">
            <w:pPr>
              <w:spacing w:line="0" w:lineRule="atLeast"/>
              <w:ind w:leftChars="67" w:left="400" w:hangingChars="117" w:hanging="259"/>
              <w:rPr>
                <w:rFonts w:ascii="HGPKyokashotai" w:eastAsia="HGPKyokashotai" w:hAnsi="Meiryo UI" w:cs="Meiryo UI"/>
                <w:b/>
                <w:sz w:val="22"/>
                <w:szCs w:val="22"/>
              </w:rPr>
            </w:pPr>
            <w:r w:rsidRPr="00372753">
              <w:rPr>
                <w:rFonts w:ascii="HGPKyokashotai" w:eastAsia="HGPKyokashotai" w:hAnsi="Meiryo UI" w:cs="Meiryo UI" w:hint="eastAsia"/>
                <w:b/>
                <w:sz w:val="22"/>
                <w:szCs w:val="22"/>
              </w:rPr>
              <w:t>(2)</w:t>
            </w:r>
          </w:p>
        </w:tc>
        <w:tc>
          <w:tcPr>
            <w:tcW w:w="3780" w:type="dxa"/>
            <w:tcBorders>
              <w:top w:val="single" w:sz="4" w:space="0" w:color="auto"/>
              <w:bottom w:val="single" w:sz="4" w:space="0" w:color="auto"/>
              <w:right w:val="single" w:sz="4" w:space="0" w:color="auto"/>
            </w:tcBorders>
            <w:shd w:val="clear" w:color="auto" w:fill="auto"/>
            <w:vAlign w:val="center"/>
          </w:tcPr>
          <w:p w:rsidR="00D86CA4" w:rsidRPr="00372753" w:rsidRDefault="00D86CA4" w:rsidP="00D86CA4">
            <w:pPr>
              <w:spacing w:line="0" w:lineRule="atLeast"/>
              <w:ind w:leftChars="67" w:left="181" w:hangingChars="18" w:hanging="40"/>
              <w:rPr>
                <w:rFonts w:ascii="HGPKyokashotai" w:eastAsia="HGPKyokashotai" w:hAnsi="Meiryo UI" w:cs="Meiryo UI"/>
                <w:sz w:val="22"/>
                <w:szCs w:val="22"/>
              </w:rPr>
            </w:pPr>
            <w:r w:rsidRPr="00372753">
              <w:rPr>
                <w:rFonts w:ascii="HGPKyokashotai" w:eastAsia="HGPKyokashotai" w:hAnsi="Meiryo UI" w:cs="Meiryo UI" w:hint="eastAsia"/>
                <w:b/>
                <w:sz w:val="22"/>
                <w:szCs w:val="22"/>
                <w:lang w:val="en-GB"/>
              </w:rPr>
              <w:t xml:space="preserve">生活費月額 </w:t>
            </w:r>
            <w:r w:rsidRPr="008734C1">
              <w:rPr>
                <w:rFonts w:ascii="HGPKyokashotai" w:eastAsia="HGPKyokashotai" w:hAnsi="Meiryo UI" w:cs="Meiryo UI" w:hint="eastAsia"/>
                <w:sz w:val="22"/>
                <w:szCs w:val="22"/>
                <w:lang w:val="en-GB"/>
              </w:rPr>
              <w:t xml:space="preserve">/ </w:t>
            </w:r>
            <w:r w:rsidRPr="00DF44B4">
              <w:rPr>
                <w:rFonts w:ascii="HGPKyokashotai" w:eastAsia="HGPKyokashotai" w:hAnsi="Meiryo UI" w:cs="Meiryo UI" w:hint="eastAsia"/>
                <w:sz w:val="16"/>
                <w:szCs w:val="22"/>
                <w:lang w:val="en-GB"/>
              </w:rPr>
              <w:t>Living expense per month</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F72BE0" w:rsidRDefault="001E0F91" w:rsidP="00D86CA4">
            <w:pPr>
              <w:ind w:leftChars="67" w:left="422" w:hangingChars="117" w:hanging="281"/>
              <w:jc w:val="right"/>
              <w:rPr>
                <w:rFonts w:ascii="HGPKyokashotai" w:eastAsia="HGPKyokashotai" w:hAnsi="Meiryo UI" w:cs="Meiryo UI"/>
                <w:sz w:val="24"/>
              </w:rPr>
            </w:pPr>
            <w:r>
              <w:rPr>
                <w:rFonts w:ascii="HGPKyokashotai" w:eastAsia="HGPKyokashotai" w:hAnsi="Meiryo UI" w:cs="Meiryo UI"/>
                <w:sz w:val="24"/>
              </w:rPr>
              <w:t>80,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372753" w:rsidRDefault="00D86CA4" w:rsidP="00D86CA4">
            <w:pPr>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円/JPY</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86CA4" w:rsidRPr="008734C1" w:rsidRDefault="00D86CA4" w:rsidP="00D86CA4">
            <w:pPr>
              <w:spacing w:line="0" w:lineRule="atLeast"/>
              <w:rPr>
                <w:rFonts w:ascii="HGPKyokashotai" w:eastAsia="HGPKyokashotai" w:hAnsi="Meiryo UI" w:cs="Meiryo UI"/>
                <w:b/>
                <w:szCs w:val="21"/>
                <w:lang w:val="en-GB"/>
              </w:rPr>
            </w:pPr>
            <w:r>
              <w:rPr>
                <w:rFonts w:ascii="HGPKyokashotai" w:eastAsia="MS Gothic" w:hAnsi="MS Gothic" w:cs="Meiryo UI" w:hint="eastAsia"/>
                <w:b/>
                <w:szCs w:val="21"/>
                <w:lang w:val="en-GB"/>
              </w:rPr>
              <w:t>1</w:t>
            </w:r>
            <w:r w:rsidRPr="00372753">
              <w:rPr>
                <w:rFonts w:ascii="HGPKyokashotai" w:eastAsia="HGPKyokashotai" w:hAnsi="Meiryo UI" w:cs="Meiryo UI" w:hint="eastAsia"/>
                <w:b/>
                <w:szCs w:val="21"/>
                <w:lang w:val="en-GB"/>
              </w:rPr>
              <w:t>カ月</w:t>
            </w:r>
            <w:r w:rsidRPr="00987A6E">
              <w:rPr>
                <w:rFonts w:ascii="HGPKyokashotai" w:eastAsia="HGPKyokashotai" w:hAnsi="Meiryo UI" w:cs="Meiryo UI" w:hint="eastAsia"/>
                <w:szCs w:val="21"/>
                <w:lang w:val="en-GB"/>
              </w:rPr>
              <w:t xml:space="preserve">/1 </w:t>
            </w:r>
            <w:r w:rsidRPr="00F34A6D">
              <w:rPr>
                <w:rFonts w:ascii="HGPKyokashotai" w:eastAsia="HGPKyokashotai" w:hAnsi="Meiryo UI" w:cs="Meiryo UI" w:hint="eastAsia"/>
                <w:sz w:val="16"/>
                <w:szCs w:val="21"/>
                <w:lang w:val="en-GB"/>
              </w:rPr>
              <w:t>months</w:t>
            </w:r>
            <w:r w:rsidRPr="00987A6E">
              <w:rPr>
                <w:rFonts w:ascii="HGPKyokashotai" w:eastAsia="HGPKyokashotai" w:hAnsi="Meiryo UI" w:cs="Meiryo UI" w:hint="eastAsia"/>
                <w:szCs w:val="21"/>
                <w:lang w:val="en-GB"/>
              </w:rPr>
              <w:t xml:space="preserve"> </w:t>
            </w:r>
          </w:p>
        </w:tc>
      </w:tr>
      <w:tr w:rsidR="00D86CA4" w:rsidRPr="00372753" w:rsidTr="00013406">
        <w:trPr>
          <w:trHeight w:val="1757"/>
        </w:trPr>
        <w:tc>
          <w:tcPr>
            <w:tcW w:w="10300" w:type="dxa"/>
            <w:gridSpan w:val="5"/>
            <w:tcBorders>
              <w:bottom w:val="nil"/>
            </w:tcBorders>
            <w:shd w:val="clear" w:color="auto" w:fill="auto"/>
            <w:vAlign w:val="center"/>
          </w:tcPr>
          <w:p w:rsidR="00D86CA4" w:rsidRPr="008734C1" w:rsidRDefault="00D86CA4" w:rsidP="002F2E29">
            <w:pPr>
              <w:spacing w:line="20" w:lineRule="exact"/>
              <w:rPr>
                <w:rFonts w:ascii="HGPKyokashotai" w:eastAsia="HGPKyokashotai" w:hAnsi="Meiryo UI" w:cs="Meiryo UI"/>
                <w:b/>
                <w:sz w:val="16"/>
                <w:szCs w:val="16"/>
              </w:rPr>
            </w:pPr>
          </w:p>
          <w:p w:rsidR="00D86CA4" w:rsidRPr="008734C1" w:rsidRDefault="00D86CA4" w:rsidP="00120073">
            <w:pPr>
              <w:spacing w:line="0" w:lineRule="atLeast"/>
              <w:ind w:leftChars="67" w:left="423" w:hangingChars="117" w:hanging="282"/>
              <w:rPr>
                <w:rFonts w:ascii="HGPKyokashotai" w:eastAsia="HGPKyokashotai" w:hAnsi="Meiryo UI" w:cs="Meiryo UI"/>
                <w:sz w:val="24"/>
                <w:lang w:val="en-GB"/>
              </w:rPr>
            </w:pPr>
            <w:r w:rsidRPr="008734C1">
              <w:rPr>
                <w:rFonts w:ascii="HGPKyokashotai" w:eastAsia="HGPKyokashotai" w:hAnsi="Meiryo UI" w:cs="Meiryo UI" w:hint="eastAsia"/>
                <w:b/>
                <w:sz w:val="24"/>
              </w:rPr>
              <w:t xml:space="preserve">(3)支弁方法 </w:t>
            </w:r>
            <w:r w:rsidRPr="008734C1">
              <w:rPr>
                <w:rFonts w:ascii="HGPKyokashotai" w:eastAsia="HGPKyokashotai" w:hAnsi="Meiryo UI" w:cs="Meiryo UI" w:hint="eastAsia"/>
                <w:sz w:val="24"/>
              </w:rPr>
              <w:t xml:space="preserve">/ </w:t>
            </w:r>
            <w:r w:rsidRPr="008734C1">
              <w:rPr>
                <w:rFonts w:ascii="HGPKyokashotai" w:eastAsia="HGPKyokashotai" w:hAnsi="Meiryo UI" w:cs="Meiryo UI" w:hint="eastAsia"/>
                <w:sz w:val="24"/>
                <w:lang w:val="en-GB"/>
              </w:rPr>
              <w:t xml:space="preserve">Method of payment </w:t>
            </w:r>
          </w:p>
          <w:p w:rsidR="00D86CA4" w:rsidRDefault="00D86CA4" w:rsidP="00D86CA4">
            <w:pPr>
              <w:spacing w:line="0" w:lineRule="atLeast"/>
              <w:ind w:firstLineChars="100" w:firstLine="210"/>
              <w:rPr>
                <w:rFonts w:ascii="HGPKyokashotai" w:eastAsia="HGPKyokashotai" w:hAnsi="Meiryo UI" w:cs="Meiryo UI"/>
                <w:szCs w:val="21"/>
              </w:rPr>
            </w:pPr>
            <w:r w:rsidRPr="00372753">
              <w:rPr>
                <w:rFonts w:ascii="HGPKyokashotai" w:eastAsia="HGPKyokashotai" w:hAnsi="Meiryo UI" w:cs="Meiryo UI" w:hint="eastAsia"/>
                <w:szCs w:val="21"/>
              </w:rPr>
              <w:t>送金・振り込み等支弁方法を具体的にお書きください。</w:t>
            </w:r>
          </w:p>
          <w:p w:rsidR="00013406" w:rsidRDefault="00D86CA4" w:rsidP="00013406">
            <w:pPr>
              <w:spacing w:line="0" w:lineRule="atLeast"/>
              <w:ind w:firstLineChars="100" w:firstLine="210"/>
              <w:rPr>
                <w:rFonts w:ascii="HGPKyokashotai" w:eastAsia="HGPKyokashotai" w:hAnsi="Meiryo UI" w:cs="Meiryo UI"/>
                <w:szCs w:val="21"/>
                <w:lang w:val="en-GB"/>
              </w:rPr>
            </w:pPr>
            <w:r w:rsidRPr="00372753">
              <w:rPr>
                <w:rFonts w:ascii="HGPKyokashotai" w:eastAsia="HGPKyokashotai" w:hAnsi="Meiryo UI" w:cs="Meiryo UI" w:hint="eastAsia"/>
                <w:szCs w:val="21"/>
                <w:lang w:val="en-GB"/>
              </w:rPr>
              <w:t>Please explain the details of method of transferring money to the applicant.</w:t>
            </w:r>
          </w:p>
          <w:p w:rsidR="00120073" w:rsidRDefault="00013406" w:rsidP="00013406">
            <w:pPr>
              <w:rPr>
                <w:rFonts w:ascii="SimSun" w:eastAsia="SimSun" w:hAnsi="SimSun" w:cs="Meiryo UI" w:hint="eastAsia"/>
                <w:sz w:val="20"/>
                <w:szCs w:val="22"/>
                <w:u w:val="dotted"/>
                <w:lang w:eastAsia="zh-CN"/>
              </w:rPr>
            </w:pPr>
            <w:r w:rsidRPr="00013406">
              <w:rPr>
                <w:rFonts w:ascii="SimSun" w:eastAsia="SimSun" w:hAnsi="SimSun" w:cs="SimSun" w:hint="eastAsia"/>
                <w:sz w:val="18"/>
                <w:szCs w:val="22"/>
                <w:u w:val="dotted"/>
                <w:lang w:eastAsia="zh-CN"/>
              </w:rPr>
              <w:t xml:space="preserve">　</w:t>
            </w:r>
            <w:r w:rsidR="00120073">
              <w:rPr>
                <w:rFonts w:ascii="SimSun" w:eastAsia="SimSun" w:hAnsi="SimSun" w:cs="SimSun" w:hint="eastAsia"/>
                <w:sz w:val="20"/>
                <w:szCs w:val="22"/>
                <w:u w:val="dotted"/>
                <w:lang w:eastAsia="zh-CN"/>
              </w:rPr>
              <w:t xml:space="preserve">                                                                                                   </w:t>
            </w:r>
          </w:p>
          <w:p w:rsidR="00120073" w:rsidRPr="00120073" w:rsidRDefault="00013406" w:rsidP="00013406">
            <w:pPr>
              <w:rPr>
                <w:rFonts w:ascii="SimSun" w:eastAsia="SimSun" w:hAnsi="SimSun" w:cs="Meiryo UI"/>
                <w:sz w:val="18"/>
                <w:szCs w:val="22"/>
                <w:u w:val="dotted"/>
                <w:lang w:eastAsia="zh-CN"/>
              </w:rPr>
            </w:pPr>
            <w:r w:rsidRPr="00013406">
              <w:rPr>
                <w:rFonts w:ascii="SimSun" w:eastAsia="SimSun" w:hAnsi="SimSun" w:cs="Meiryo UI" w:hint="eastAsia"/>
                <w:sz w:val="18"/>
                <w:szCs w:val="22"/>
                <w:u w:val="dotted"/>
                <w:lang w:eastAsia="zh-CN"/>
              </w:rPr>
              <w:t xml:space="preserve">　　　　　　　　　　　　　　　　　　　　　　　　　　　　　　　　　</w:t>
            </w:r>
            <w:r w:rsidR="00120073">
              <w:rPr>
                <w:rFonts w:ascii="SimSun" w:eastAsia="SimSun" w:hAnsi="SimSun" w:cs="Meiryo UI" w:hint="eastAsia"/>
                <w:sz w:val="18"/>
                <w:szCs w:val="22"/>
                <w:u w:val="dotted"/>
                <w:lang w:eastAsia="zh-CN"/>
              </w:rPr>
              <w:t xml:space="preserve">                                  </w:t>
            </w:r>
            <w:r w:rsidRPr="00013406">
              <w:rPr>
                <w:rFonts w:ascii="SimSun" w:eastAsia="SimSun" w:hAnsi="SimSun" w:cs="Meiryo UI" w:hint="eastAsia"/>
                <w:sz w:val="18"/>
                <w:szCs w:val="22"/>
                <w:u w:val="dotted"/>
                <w:lang w:eastAsia="zh-CN"/>
              </w:rPr>
              <w:t xml:space="preserve">　　　　　　</w:t>
            </w:r>
          </w:p>
          <w:p w:rsidR="00013406" w:rsidRPr="002F2E29" w:rsidRDefault="00013406" w:rsidP="00013406">
            <w:pPr>
              <w:spacing w:line="0" w:lineRule="atLeast"/>
              <w:rPr>
                <w:rFonts w:ascii="HGPKyokashotai" w:eastAsia="HGPKyokashotai" w:hAnsi="Meiryo UI" w:cs="Meiryo UI"/>
                <w:szCs w:val="21"/>
                <w:lang w:val="en-GB" w:eastAsia="zh-CN"/>
              </w:rPr>
            </w:pPr>
          </w:p>
        </w:tc>
      </w:tr>
    </w:tbl>
    <w:p w:rsidR="00F90FC8" w:rsidRPr="00F24FCF" w:rsidRDefault="00F90FC8" w:rsidP="005E55DA">
      <w:pPr>
        <w:spacing w:line="20" w:lineRule="exact"/>
        <w:contextualSpacing/>
        <w:rPr>
          <w:rFonts w:ascii="HGPKyokashotai" w:eastAsia="SimSun" w:hAnsi="Meiryo UI" w:cs="Meiryo UI"/>
          <w:sz w:val="28"/>
          <w:szCs w:val="28"/>
          <w:lang w:val="en-GB" w:eastAsia="zh-CN"/>
        </w:rPr>
      </w:pPr>
    </w:p>
    <w:p w:rsidR="00D86CA4" w:rsidRPr="0074018A" w:rsidRDefault="00D40493" w:rsidP="0074018A">
      <w:pPr>
        <w:pStyle w:val="af"/>
        <w:numPr>
          <w:ilvl w:val="0"/>
          <w:numId w:val="15"/>
        </w:numPr>
        <w:spacing w:line="240" w:lineRule="atLeast"/>
        <w:ind w:leftChars="0"/>
        <w:rPr>
          <w:rFonts w:ascii="HGPKyokashotai" w:eastAsia="HGPKyokashotai" w:hAnsi="Meiryo UI" w:cs="Meiryo UI"/>
          <w:sz w:val="28"/>
          <w:szCs w:val="28"/>
          <w:lang w:val="en-GB"/>
        </w:rPr>
      </w:pPr>
      <w:r w:rsidRPr="00F90FC8">
        <w:rPr>
          <w:rFonts w:ascii="HGPKyokashotai" w:eastAsia="HGPKyokashotai" w:hAnsi="Meiryo UI" w:cs="Meiryo UI" w:hint="eastAsia"/>
          <w:b/>
          <w:sz w:val="28"/>
          <w:szCs w:val="28"/>
          <w:lang w:val="en-GB"/>
        </w:rPr>
        <w:t>経費支弁者情報</w:t>
      </w:r>
      <w:r w:rsidR="00EB738B" w:rsidRPr="00F90FC8">
        <w:rPr>
          <w:rFonts w:ascii="HGPKyokashotai" w:eastAsia="HGPKyokashotai" w:hAnsi="Meiryo UI" w:cs="Meiryo UI" w:hint="eastAsia"/>
          <w:b/>
          <w:sz w:val="28"/>
          <w:szCs w:val="28"/>
          <w:lang w:val="en-GB"/>
        </w:rPr>
        <w:t xml:space="preserve">　</w:t>
      </w:r>
      <w:r w:rsidRPr="00F90FC8">
        <w:rPr>
          <w:rFonts w:ascii="HGPKyokashotai" w:eastAsia="HGPKyokashotai" w:hAnsi="Meiryo UI" w:cs="Meiryo UI" w:hint="eastAsia"/>
          <w:sz w:val="28"/>
          <w:szCs w:val="28"/>
          <w:lang w:val="en-GB"/>
        </w:rPr>
        <w:t>/</w:t>
      </w:r>
      <w:r w:rsidR="00EB738B" w:rsidRPr="00F90FC8">
        <w:rPr>
          <w:rFonts w:ascii="HGPKyokashotai" w:eastAsia="HGPKyokashotai" w:hAnsi="Meiryo UI" w:cs="Meiryo UI" w:hint="eastAsia"/>
          <w:sz w:val="28"/>
          <w:szCs w:val="28"/>
          <w:lang w:val="en-GB"/>
        </w:rPr>
        <w:t xml:space="preserve">　</w:t>
      </w:r>
      <w:r w:rsidRPr="00F90FC8">
        <w:rPr>
          <w:rFonts w:ascii="HGPKyokashotai" w:eastAsia="HGPKyokashotai" w:hAnsi="Meiryo UI" w:cs="Meiryo UI" w:hint="eastAsia"/>
          <w:sz w:val="28"/>
          <w:szCs w:val="28"/>
          <w:lang w:val="en-GB"/>
        </w:rPr>
        <w:t>Financial Supporter’</w:t>
      </w:r>
      <w:r w:rsidR="00EB738B" w:rsidRPr="00F90FC8">
        <w:rPr>
          <w:rFonts w:ascii="HGPKyokashotai" w:eastAsia="HGPKyokashotai" w:hAnsi="Meiryo UI" w:cs="Meiryo UI" w:hint="eastAsia"/>
          <w:sz w:val="28"/>
          <w:szCs w:val="28"/>
          <w:lang w:val="en-GB"/>
        </w:rPr>
        <w:t>s Information</w:t>
      </w:r>
    </w:p>
    <w:tbl>
      <w:tblPr>
        <w:tblStyle w:val="ad"/>
        <w:tblpPr w:leftFromText="142" w:rightFromText="142" w:vertAnchor="text" w:horzAnchor="page" w:tblpXSpec="center" w:tblpY="47"/>
        <w:tblOverlap w:val="never"/>
        <w:tblW w:w="10575" w:type="dxa"/>
        <w:tblLook w:val="04A0"/>
      </w:tblPr>
      <w:tblGrid>
        <w:gridCol w:w="2234"/>
        <w:gridCol w:w="3827"/>
        <w:gridCol w:w="2551"/>
        <w:gridCol w:w="1963"/>
      </w:tblGrid>
      <w:tr w:rsidR="001E0F91" w:rsidRPr="00935439" w:rsidTr="00DF44B4">
        <w:trPr>
          <w:trHeight w:val="577"/>
        </w:trPr>
        <w:tc>
          <w:tcPr>
            <w:tcW w:w="2234" w:type="dxa"/>
            <w:shd w:val="clear" w:color="auto" w:fill="EEECE1" w:themeFill="background2"/>
            <w:vAlign w:val="center"/>
          </w:tcPr>
          <w:p w:rsidR="0074018A" w:rsidRPr="00372753" w:rsidRDefault="0074018A" w:rsidP="0074018A">
            <w:pPr>
              <w:snapToGrid w:val="0"/>
              <w:spacing w:line="0" w:lineRule="atLeast"/>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支弁者氏名</w:t>
            </w:r>
          </w:p>
          <w:p w:rsidR="0074018A" w:rsidRPr="00C14043" w:rsidRDefault="0074018A" w:rsidP="00C14043">
            <w:pPr>
              <w:snapToGrid w:val="0"/>
              <w:spacing w:line="0" w:lineRule="atLeast"/>
              <w:ind w:leftChars="67" w:left="328" w:hangingChars="117" w:hanging="187"/>
              <w:rPr>
                <w:rFonts w:ascii="HGPKyokashotai" w:eastAsia="HGPKyokashotai" w:hAnsi="Meiryo UI" w:cs="Meiryo UI"/>
                <w:sz w:val="16"/>
                <w:szCs w:val="16"/>
              </w:rPr>
            </w:pPr>
            <w:r w:rsidRPr="00C14043">
              <w:rPr>
                <w:rFonts w:ascii="HGPKyokashotai" w:eastAsia="HGPKyokashotai" w:hAnsi="Meiryo UI" w:cs="Meiryo UI" w:hint="eastAsia"/>
                <w:sz w:val="16"/>
                <w:szCs w:val="16"/>
              </w:rPr>
              <w:t>Supporter’s</w:t>
            </w:r>
            <w:r w:rsidR="00C14043">
              <w:rPr>
                <w:rFonts w:ascii="HGPKyokashotai" w:eastAsia="HGPKyokashotai" w:hAnsi="Meiryo UI" w:cs="Meiryo UI" w:hint="eastAsia"/>
                <w:sz w:val="16"/>
                <w:szCs w:val="16"/>
              </w:rPr>
              <w:t xml:space="preserve"> </w:t>
            </w:r>
            <w:r w:rsidRPr="00C14043">
              <w:rPr>
                <w:rFonts w:ascii="HGPKyokashotai" w:eastAsia="HGPKyokashotai" w:hAnsi="Meiryo UI" w:cs="Meiryo UI" w:hint="eastAsia"/>
                <w:sz w:val="16"/>
                <w:szCs w:val="16"/>
              </w:rPr>
              <w:t>name</w:t>
            </w:r>
          </w:p>
        </w:tc>
        <w:tc>
          <w:tcPr>
            <w:tcW w:w="3827" w:type="dxa"/>
            <w:vAlign w:val="center"/>
          </w:tcPr>
          <w:p w:rsidR="0074018A" w:rsidRPr="006A54D1" w:rsidRDefault="0074018A" w:rsidP="0074018A">
            <w:pPr>
              <w:snapToGrid w:val="0"/>
              <w:spacing w:line="0" w:lineRule="atLeast"/>
              <w:ind w:leftChars="67" w:left="399" w:hangingChars="117" w:hanging="258"/>
              <w:rPr>
                <w:rFonts w:ascii="HGPKyokashotai" w:eastAsia="SimSun" w:hAnsi="Meiryo UI" w:cs="Meiryo UI"/>
                <w:sz w:val="22"/>
                <w:szCs w:val="22"/>
                <w:lang w:val="en-GB" w:eastAsia="zh-CN"/>
              </w:rPr>
            </w:pPr>
          </w:p>
        </w:tc>
        <w:tc>
          <w:tcPr>
            <w:tcW w:w="2551" w:type="dxa"/>
            <w:shd w:val="clear" w:color="auto" w:fill="EEECE1" w:themeFill="background2"/>
            <w:vAlign w:val="center"/>
          </w:tcPr>
          <w:p w:rsidR="0074018A" w:rsidRPr="00372753" w:rsidRDefault="0074018A" w:rsidP="0074018A">
            <w:pPr>
              <w:snapToGrid w:val="0"/>
              <w:spacing w:line="0" w:lineRule="atLeast"/>
              <w:ind w:leftChars="67" w:left="399" w:hangingChars="117" w:hanging="258"/>
              <w:rPr>
                <w:rFonts w:ascii="HGPKyokashotai" w:eastAsia="HGPKyokashotai" w:hAnsi="Meiryo UI" w:cs="Meiryo UI"/>
                <w:sz w:val="22"/>
                <w:szCs w:val="22"/>
                <w:lang w:val="en-GB"/>
              </w:rPr>
            </w:pPr>
            <w:r w:rsidRPr="00372753">
              <w:rPr>
                <w:rFonts w:ascii="HGPKyokashotai" w:eastAsia="HGPKyokashotai" w:hAnsi="Meiryo UI" w:cs="Meiryo UI" w:hint="eastAsia"/>
                <w:sz w:val="22"/>
                <w:szCs w:val="22"/>
                <w:lang w:val="en-GB"/>
              </w:rPr>
              <w:t>学生との関係</w:t>
            </w:r>
          </w:p>
          <w:p w:rsidR="0074018A" w:rsidRPr="00DF44B4" w:rsidRDefault="0074018A" w:rsidP="00DF44B4">
            <w:pPr>
              <w:snapToGrid w:val="0"/>
              <w:spacing w:line="0" w:lineRule="atLeast"/>
              <w:ind w:leftChars="67" w:left="328" w:hangingChars="117" w:hanging="187"/>
              <w:rPr>
                <w:rFonts w:ascii="HGPKyokashotai" w:eastAsia="HGPKyokashotai" w:hAnsi="Meiryo UI" w:cs="Meiryo UI"/>
                <w:sz w:val="16"/>
                <w:szCs w:val="16"/>
                <w:lang w:val="en-GB"/>
              </w:rPr>
            </w:pPr>
            <w:r w:rsidRPr="00C14043">
              <w:rPr>
                <w:rFonts w:ascii="HGPKyokashotai" w:eastAsia="HGPKyokashotai" w:hAnsi="Meiryo UI" w:cs="Meiryo UI" w:hint="eastAsia"/>
                <w:sz w:val="16"/>
                <w:szCs w:val="16"/>
                <w:lang w:val="en-GB"/>
              </w:rPr>
              <w:t>Relationship</w:t>
            </w:r>
            <w:r w:rsidR="001E0F91" w:rsidRPr="00C14043">
              <w:rPr>
                <w:rFonts w:ascii="HGPKyokashotai" w:eastAsia="HGPKyokashotai" w:hAnsi="Meiryo UI" w:cs="Meiryo UI"/>
                <w:sz w:val="16"/>
                <w:szCs w:val="16"/>
                <w:lang w:val="en-GB"/>
              </w:rPr>
              <w:t xml:space="preserve"> </w:t>
            </w:r>
            <w:r w:rsidR="001E0F91" w:rsidRPr="00C14043">
              <w:rPr>
                <w:rFonts w:ascii="HGPKyokashotai" w:eastAsia="HGPKyokashotai" w:hAnsi="Meiryo UI" w:cs="Meiryo UI" w:hint="eastAsia"/>
                <w:sz w:val="16"/>
                <w:szCs w:val="16"/>
                <w:lang w:val="en-GB"/>
              </w:rPr>
              <w:t>to</w:t>
            </w:r>
            <w:r w:rsidR="001E0F91" w:rsidRPr="00C14043">
              <w:rPr>
                <w:rFonts w:ascii="HGPKyokashotai" w:eastAsia="HGPKyokashotai" w:hAnsi="Meiryo UI" w:cs="Meiryo UI"/>
                <w:sz w:val="16"/>
                <w:szCs w:val="16"/>
                <w:lang w:val="en-GB"/>
              </w:rPr>
              <w:t xml:space="preserve"> </w:t>
            </w:r>
            <w:r w:rsidRPr="00C14043">
              <w:rPr>
                <w:rFonts w:ascii="HGPKyokashotai" w:eastAsia="HGPKyokashotai" w:hAnsi="Meiryo UI" w:cs="Meiryo UI" w:hint="eastAsia"/>
                <w:sz w:val="16"/>
                <w:szCs w:val="16"/>
                <w:lang w:val="en-GB"/>
              </w:rPr>
              <w:t>Applicant</w:t>
            </w:r>
          </w:p>
        </w:tc>
        <w:tc>
          <w:tcPr>
            <w:tcW w:w="1963" w:type="dxa"/>
            <w:vAlign w:val="center"/>
          </w:tcPr>
          <w:p w:rsidR="0074018A" w:rsidRPr="006A54D1" w:rsidRDefault="0074018A" w:rsidP="0074018A">
            <w:pPr>
              <w:snapToGrid w:val="0"/>
              <w:spacing w:line="0" w:lineRule="atLeast"/>
              <w:ind w:leftChars="67" w:left="399" w:hangingChars="117" w:hanging="258"/>
              <w:jc w:val="left"/>
              <w:rPr>
                <w:rFonts w:ascii="HGPKyokashotai" w:eastAsia="SimSun" w:hAnsi="Meiryo UI" w:cs="Meiryo UI"/>
                <w:sz w:val="22"/>
                <w:szCs w:val="22"/>
                <w:lang w:val="en-GB" w:eastAsia="zh-CN"/>
              </w:rPr>
            </w:pPr>
            <w:r w:rsidRPr="006A54D1">
              <w:rPr>
                <w:rFonts w:ascii="HGPKyokashotai" w:eastAsia="SimSun" w:hAnsi="Meiryo UI" w:cs="Meiryo UI" w:hint="eastAsia"/>
                <w:sz w:val="22"/>
                <w:szCs w:val="22"/>
                <w:lang w:val="en-GB" w:eastAsia="zh-CN"/>
              </w:rPr>
              <w:t>父子</w:t>
            </w:r>
          </w:p>
        </w:tc>
      </w:tr>
      <w:tr w:rsidR="001E0F91" w:rsidRPr="00935439" w:rsidTr="00DF44B4">
        <w:trPr>
          <w:trHeight w:val="563"/>
        </w:trPr>
        <w:tc>
          <w:tcPr>
            <w:tcW w:w="2234" w:type="dxa"/>
            <w:shd w:val="clear" w:color="auto" w:fill="EEECE1" w:themeFill="background2"/>
            <w:vAlign w:val="center"/>
          </w:tcPr>
          <w:p w:rsidR="0074018A" w:rsidRPr="00372753" w:rsidRDefault="0074018A" w:rsidP="0074018A">
            <w:pPr>
              <w:snapToGrid w:val="0"/>
              <w:spacing w:line="0" w:lineRule="atLeast"/>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lang w:eastAsia="zh-TW"/>
              </w:rPr>
              <w:t>現住所</w:t>
            </w:r>
            <w:r>
              <w:rPr>
                <w:rFonts w:ascii="HGPKyokashotai" w:eastAsia="HGPKyokashotai" w:hAnsi="Meiryo UI" w:cs="Meiryo UI" w:hint="eastAsia"/>
                <w:sz w:val="22"/>
                <w:szCs w:val="22"/>
                <w:lang w:eastAsia="zh-TW"/>
              </w:rPr>
              <w:t xml:space="preserve">　</w:t>
            </w:r>
          </w:p>
          <w:p w:rsidR="0074018A" w:rsidRPr="00C14043" w:rsidRDefault="0074018A" w:rsidP="0074018A">
            <w:pPr>
              <w:snapToGrid w:val="0"/>
              <w:spacing w:line="0" w:lineRule="atLeast"/>
              <w:ind w:leftChars="67" w:left="328" w:hangingChars="117" w:hanging="187"/>
              <w:rPr>
                <w:rFonts w:ascii="HGPKyokashotai" w:eastAsia="HGPKyokashotai" w:hAnsi="Meiryo UI" w:cs="Meiryo UI"/>
                <w:sz w:val="16"/>
                <w:szCs w:val="16"/>
                <w:lang w:val="en-GB"/>
              </w:rPr>
            </w:pPr>
            <w:r w:rsidRPr="00C14043">
              <w:rPr>
                <w:rFonts w:ascii="HGPKyokashotai" w:eastAsia="HGPKyokashotai" w:hAnsi="Meiryo UI" w:cs="Meiryo UI" w:hint="eastAsia"/>
                <w:sz w:val="16"/>
                <w:szCs w:val="16"/>
                <w:lang w:val="en-GB"/>
              </w:rPr>
              <w:t>Current　Address</w:t>
            </w:r>
          </w:p>
        </w:tc>
        <w:tc>
          <w:tcPr>
            <w:tcW w:w="3827" w:type="dxa"/>
            <w:vAlign w:val="center"/>
          </w:tcPr>
          <w:p w:rsidR="0074018A" w:rsidRPr="006A54D1" w:rsidRDefault="0074018A" w:rsidP="0074018A">
            <w:pPr>
              <w:snapToGrid w:val="0"/>
              <w:spacing w:line="0" w:lineRule="atLeast"/>
              <w:jc w:val="left"/>
              <w:rPr>
                <w:rFonts w:ascii="HGPKyokashotai" w:eastAsia="SimSun" w:hAnsi="Meiryo UI" w:cs="Meiryo UI"/>
                <w:sz w:val="22"/>
                <w:szCs w:val="22"/>
                <w:lang w:val="en-GB" w:eastAsia="zh-CN"/>
              </w:rPr>
            </w:pPr>
          </w:p>
        </w:tc>
        <w:tc>
          <w:tcPr>
            <w:tcW w:w="2551" w:type="dxa"/>
            <w:shd w:val="clear" w:color="auto" w:fill="EEECE1" w:themeFill="background2"/>
            <w:vAlign w:val="center"/>
          </w:tcPr>
          <w:p w:rsidR="0074018A" w:rsidRPr="00372753" w:rsidRDefault="0074018A" w:rsidP="0074018A">
            <w:pPr>
              <w:snapToGrid w:val="0"/>
              <w:spacing w:line="0" w:lineRule="atLeast"/>
              <w:ind w:leftChars="67" w:left="399" w:hangingChars="117" w:hanging="258"/>
              <w:rPr>
                <w:rFonts w:ascii="HGPKyokashotai" w:eastAsia="HGPKyokashotai" w:hAnsi="Meiryo UI" w:cs="Meiryo UI"/>
                <w:sz w:val="22"/>
                <w:szCs w:val="22"/>
              </w:rPr>
            </w:pPr>
            <w:r w:rsidRPr="00372753">
              <w:rPr>
                <w:rFonts w:ascii="HGPKyokashotai" w:eastAsia="HGPKyokashotai" w:hAnsi="Meiryo UI" w:cs="Meiryo UI" w:hint="eastAsia"/>
                <w:sz w:val="22"/>
                <w:szCs w:val="22"/>
              </w:rPr>
              <w:t>電話番号</w:t>
            </w:r>
          </w:p>
          <w:p w:rsidR="0074018A" w:rsidRPr="00C14043" w:rsidRDefault="0074018A" w:rsidP="0074018A">
            <w:pPr>
              <w:snapToGrid w:val="0"/>
              <w:spacing w:line="0" w:lineRule="atLeast"/>
              <w:ind w:leftChars="67" w:left="328" w:hangingChars="117" w:hanging="187"/>
              <w:rPr>
                <w:rFonts w:ascii="HGPKyokashotai" w:eastAsia="HGPKyokashotai" w:hAnsi="Meiryo UI" w:cs="Meiryo UI"/>
                <w:sz w:val="16"/>
                <w:szCs w:val="16"/>
              </w:rPr>
            </w:pPr>
            <w:r w:rsidRPr="00C14043">
              <w:rPr>
                <w:rFonts w:ascii="HGPKyokashotai" w:eastAsia="HGPKyokashotai" w:hAnsi="Meiryo UI" w:cs="Meiryo UI" w:hint="eastAsia"/>
                <w:sz w:val="16"/>
                <w:szCs w:val="16"/>
              </w:rPr>
              <w:t>Telephone number</w:t>
            </w:r>
          </w:p>
        </w:tc>
        <w:tc>
          <w:tcPr>
            <w:tcW w:w="1963" w:type="dxa"/>
            <w:shd w:val="clear" w:color="auto" w:fill="FFFFFF" w:themeFill="background1"/>
            <w:vAlign w:val="center"/>
          </w:tcPr>
          <w:p w:rsidR="0074018A" w:rsidRPr="006A54D1" w:rsidRDefault="0074018A" w:rsidP="0074018A">
            <w:pPr>
              <w:snapToGrid w:val="0"/>
              <w:spacing w:line="0" w:lineRule="atLeast"/>
              <w:ind w:leftChars="67" w:left="399" w:hangingChars="117" w:hanging="258"/>
              <w:jc w:val="left"/>
              <w:rPr>
                <w:rFonts w:ascii="HGPKyokashotai" w:eastAsia="SimSun" w:hAnsi="Meiryo UI" w:cs="Meiryo UI"/>
                <w:sz w:val="22"/>
                <w:szCs w:val="22"/>
                <w:lang w:val="en-GB" w:eastAsia="zh-CN"/>
              </w:rPr>
            </w:pPr>
          </w:p>
        </w:tc>
      </w:tr>
    </w:tbl>
    <w:p w:rsidR="00491785" w:rsidRPr="006E46AA" w:rsidRDefault="00F1174E" w:rsidP="00F1174E">
      <w:pPr>
        <w:adjustRightInd w:val="0"/>
        <w:snapToGrid w:val="0"/>
        <w:spacing w:line="200" w:lineRule="atLeast"/>
        <w:contextualSpacing/>
        <w:jc w:val="left"/>
        <w:rPr>
          <w:rFonts w:ascii="HGPKyokashotai" w:eastAsia="HGPKyokashotai" w:hAnsi="Meiryo UI" w:cs="Meiryo UI"/>
          <w:sz w:val="22"/>
          <w:szCs w:val="22"/>
        </w:rPr>
      </w:pPr>
      <w:r>
        <w:rPr>
          <w:rFonts w:ascii="HGPKyokashotai" w:eastAsia="HGPKyokashotai" w:hAnsi="Meiryo UI" w:cs="Meiryo UI"/>
          <w:bCs/>
          <w:sz w:val="22"/>
          <w:szCs w:val="22"/>
        </w:rPr>
        <w:t xml:space="preserve"> </w:t>
      </w:r>
      <w:r w:rsidR="00491785" w:rsidRPr="00372753">
        <w:rPr>
          <w:rFonts w:ascii="HGPKyokashotai" w:eastAsia="HGPKyokashotai" w:hAnsi="Meiryo UI" w:cs="Meiryo UI" w:hint="eastAsia"/>
          <w:bCs/>
          <w:sz w:val="22"/>
          <w:szCs w:val="22"/>
        </w:rPr>
        <w:t>現在、他の外国人留学生の経費（学費・滞在費）を負担していますか。</w:t>
      </w:r>
      <w:r w:rsidR="00491785" w:rsidRPr="006E46AA">
        <w:rPr>
          <w:rFonts w:ascii="HGPKyokashotai" w:eastAsia="HGPKyokashotai" w:hAnsi="Meiryo UI" w:cs="Meiryo UI" w:hint="eastAsia"/>
          <w:b/>
          <w:bCs/>
          <w:sz w:val="22"/>
          <w:szCs w:val="22"/>
        </w:rPr>
        <w:t xml:space="preserve"> </w:t>
      </w:r>
      <w:r w:rsidR="00F72BE0">
        <w:rPr>
          <w:rFonts w:ascii="HGPKyokashotai" w:eastAsia="Meiryo UI" w:hAnsi="Meiryo UI" w:cs="Meiryo UI" w:hint="eastAsia"/>
          <w:b/>
          <w:sz w:val="22"/>
          <w:szCs w:val="22"/>
          <w:lang w:val="en-GB"/>
        </w:rPr>
        <w:t>☑</w:t>
      </w:r>
      <w:r w:rsidR="00491785" w:rsidRPr="006E46AA">
        <w:rPr>
          <w:rFonts w:ascii="HGPKyokashotai" w:eastAsia="HGPKyokashotai" w:hAnsi="Meiryo UI" w:cs="Meiryo UI" w:hint="eastAsia"/>
          <w:b/>
          <w:sz w:val="22"/>
          <w:szCs w:val="22"/>
          <w:lang w:val="en-GB"/>
        </w:rPr>
        <w:t>いいえ</w:t>
      </w:r>
      <w:r w:rsidR="00C2293C" w:rsidRPr="00372753">
        <w:rPr>
          <w:rFonts w:ascii="HGPKyokashotai" w:eastAsia="HGPKyokashotai" w:hAnsi="Meiryo UI" w:cs="Meiryo UI" w:hint="eastAsia"/>
          <w:b/>
          <w:sz w:val="22"/>
          <w:szCs w:val="22"/>
          <w:lang w:val="en-GB"/>
        </w:rPr>
        <w:t xml:space="preserve"> </w:t>
      </w:r>
      <w:r w:rsidR="00491785" w:rsidRPr="006E46AA">
        <w:rPr>
          <w:rFonts w:ascii="HGPKyokashotai" w:eastAsia="HGPKyokashotai" w:hAnsi="Meiryo UI" w:cs="Meiryo UI" w:hint="eastAsia"/>
          <w:sz w:val="22"/>
          <w:szCs w:val="22"/>
          <w:lang w:val="en-GB"/>
        </w:rPr>
        <w:t>/</w:t>
      </w:r>
      <w:r w:rsidR="00C2293C" w:rsidRPr="006E46AA">
        <w:rPr>
          <w:rFonts w:ascii="HGPKyokashotai" w:eastAsia="HGPKyokashotai" w:hAnsi="Meiryo UI" w:cs="Meiryo UI" w:hint="eastAsia"/>
          <w:sz w:val="22"/>
          <w:szCs w:val="22"/>
          <w:lang w:val="en-GB"/>
        </w:rPr>
        <w:t xml:space="preserve"> </w:t>
      </w:r>
      <w:r w:rsidR="00491785" w:rsidRPr="006E46AA">
        <w:rPr>
          <w:rFonts w:ascii="HGPKyokashotai" w:eastAsia="HGPKyokashotai" w:hAnsi="Meiryo UI" w:cs="Meiryo UI" w:hint="eastAsia"/>
          <w:sz w:val="22"/>
          <w:szCs w:val="22"/>
          <w:lang w:val="en-GB"/>
        </w:rPr>
        <w:t xml:space="preserve">No </w:t>
      </w:r>
      <w:r w:rsidR="00491785" w:rsidRPr="00372753">
        <w:rPr>
          <w:rFonts w:ascii="HGPKyokashotai" w:eastAsia="HGPKyokashotai" w:hAnsi="Meiryo UI" w:cs="Meiryo UI" w:hint="eastAsia"/>
          <w:b/>
          <w:sz w:val="22"/>
          <w:szCs w:val="22"/>
          <w:lang w:val="en-GB"/>
        </w:rPr>
        <w:t xml:space="preserve"> </w:t>
      </w:r>
      <w:r w:rsidR="006E46AA" w:rsidRPr="006E46AA">
        <w:rPr>
          <w:rFonts w:ascii="HGPKyokashotai" w:eastAsia="Meiryo UI" w:hAnsi="Meiryo UI" w:cs="Meiryo UI" w:hint="eastAsia"/>
          <w:b/>
          <w:sz w:val="22"/>
          <w:szCs w:val="22"/>
          <w:lang w:val="en-GB"/>
        </w:rPr>
        <w:t>□</w:t>
      </w:r>
      <w:r w:rsidR="00491785" w:rsidRPr="00372753">
        <w:rPr>
          <w:rFonts w:ascii="HGPKyokashotai" w:eastAsia="HGPKyokashotai" w:hAnsi="Meiryo UI" w:cs="Meiryo UI" w:hint="eastAsia"/>
          <w:b/>
          <w:sz w:val="22"/>
          <w:szCs w:val="22"/>
          <w:lang w:val="en-GB"/>
        </w:rPr>
        <w:t>はい</w:t>
      </w:r>
      <w:r w:rsidR="00C2293C" w:rsidRPr="006E46AA">
        <w:rPr>
          <w:rFonts w:ascii="HGPKyokashotai" w:eastAsia="HGPKyokashotai" w:hAnsi="Meiryo UI" w:cs="Meiryo UI" w:hint="eastAsia"/>
          <w:sz w:val="22"/>
          <w:szCs w:val="22"/>
          <w:lang w:val="en-GB"/>
        </w:rPr>
        <w:t xml:space="preserve"> </w:t>
      </w:r>
      <w:r w:rsidR="00491785" w:rsidRPr="006E46AA">
        <w:rPr>
          <w:rFonts w:ascii="HGPKyokashotai" w:eastAsia="HGPKyokashotai" w:hAnsi="Meiryo UI" w:cs="Meiryo UI" w:hint="eastAsia"/>
          <w:sz w:val="22"/>
          <w:szCs w:val="22"/>
          <w:lang w:val="en-GB"/>
        </w:rPr>
        <w:t>/</w:t>
      </w:r>
      <w:r w:rsidR="00C2293C" w:rsidRPr="006E46AA">
        <w:rPr>
          <w:rFonts w:ascii="HGPKyokashotai" w:eastAsia="HGPKyokashotai" w:hAnsi="Meiryo UI" w:cs="Meiryo UI" w:hint="eastAsia"/>
          <w:sz w:val="22"/>
          <w:szCs w:val="22"/>
          <w:lang w:val="en-GB"/>
        </w:rPr>
        <w:t xml:space="preserve"> </w:t>
      </w:r>
      <w:r w:rsidR="00491785" w:rsidRPr="006E46AA">
        <w:rPr>
          <w:rFonts w:ascii="HGPKyokashotai" w:eastAsia="HGPKyokashotai" w:hAnsi="Meiryo UI" w:cs="Meiryo UI" w:hint="eastAsia"/>
          <w:sz w:val="22"/>
          <w:szCs w:val="22"/>
          <w:lang w:val="en-GB"/>
        </w:rPr>
        <w:t>Yes</w:t>
      </w:r>
    </w:p>
    <w:p w:rsidR="00DF44B4" w:rsidRDefault="00491785" w:rsidP="00F1174E">
      <w:pPr>
        <w:spacing w:line="200" w:lineRule="atLeast"/>
        <w:ind w:leftChars="67" w:left="399" w:hangingChars="117" w:hanging="258"/>
        <w:contextualSpacing/>
        <w:rPr>
          <w:rFonts w:ascii="HGPKyokashotai" w:eastAsia="HGPKyokashotai" w:hAnsi="Meiryo UI" w:cs="Meiryo UI"/>
          <w:sz w:val="22"/>
          <w:szCs w:val="22"/>
          <w:lang w:val="en-GB"/>
        </w:rPr>
      </w:pPr>
      <w:r w:rsidRPr="00372753">
        <w:rPr>
          <w:rFonts w:ascii="HGPKyokashotai" w:eastAsia="HGPKyokashotai" w:hAnsi="Meiryo UI" w:cs="Meiryo UI" w:hint="eastAsia"/>
          <w:sz w:val="22"/>
          <w:szCs w:val="22"/>
          <w:lang w:val="en-GB"/>
        </w:rPr>
        <w:t xml:space="preserve">Are you currently supporting anyone in Japan financially?  </w:t>
      </w:r>
    </w:p>
    <w:p w:rsidR="00EA5552" w:rsidRPr="00F1174E" w:rsidRDefault="00EA5552" w:rsidP="00F1174E">
      <w:pPr>
        <w:spacing w:line="200" w:lineRule="atLeast"/>
        <w:ind w:leftChars="67" w:left="399" w:hangingChars="117" w:hanging="258"/>
        <w:contextualSpacing/>
        <w:rPr>
          <w:rFonts w:ascii="HGPKyokashotai" w:eastAsia="HGPKyokashotai" w:hAnsi="Meiryo UI" w:cs="Meiryo UI"/>
          <w:sz w:val="22"/>
          <w:szCs w:val="22"/>
          <w:lang w:val="en-GB"/>
        </w:rPr>
      </w:pPr>
      <w:bookmarkStart w:id="0" w:name="_GoBack"/>
      <w:bookmarkEnd w:id="0"/>
    </w:p>
    <w:p w:rsidR="00F1174E" w:rsidRDefault="00222DF0" w:rsidP="00120073">
      <w:pPr>
        <w:spacing w:line="360" w:lineRule="auto"/>
        <w:ind w:leftChars="67" w:left="423" w:hangingChars="117" w:hanging="282"/>
        <w:rPr>
          <w:rFonts w:ascii="HGPKyokashotai" w:eastAsia="HGPKyokashotai" w:hAnsi="Meiryo UI" w:cs="Meiryo UI"/>
          <w:b/>
          <w:sz w:val="24"/>
        </w:rPr>
      </w:pPr>
      <w:r w:rsidRPr="00EB738B">
        <w:rPr>
          <w:rFonts w:ascii="HGPKyokashotai" w:eastAsia="HGPKyokashotai" w:hAnsi="Meiryo UI" w:cs="Meiryo UI" w:hint="eastAsia"/>
          <w:b/>
          <w:sz w:val="24"/>
        </w:rPr>
        <w:t>支弁者署名</w:t>
      </w:r>
      <w:r w:rsidR="00EB738B">
        <w:rPr>
          <w:rFonts w:ascii="HGPKyokashotai" w:eastAsia="HGPKyokashotai" w:hAnsi="Meiryo UI" w:cs="Meiryo UI" w:hint="eastAsia"/>
          <w:b/>
          <w:sz w:val="24"/>
        </w:rPr>
        <w:t xml:space="preserve">　</w:t>
      </w:r>
      <w:r w:rsidRPr="00EB738B">
        <w:rPr>
          <w:rFonts w:ascii="HGPKyokashotai" w:eastAsia="HGPKyokashotai" w:hAnsi="Meiryo UI" w:cs="Meiryo UI" w:hint="eastAsia"/>
          <w:sz w:val="24"/>
        </w:rPr>
        <w:t>/</w:t>
      </w:r>
      <w:r w:rsidR="00EB738B">
        <w:rPr>
          <w:rFonts w:ascii="HGPKyokashotai" w:eastAsia="HGPKyokashotai" w:hAnsi="Meiryo UI" w:cs="Meiryo UI" w:hint="eastAsia"/>
          <w:sz w:val="24"/>
        </w:rPr>
        <w:t xml:space="preserve">　</w:t>
      </w:r>
      <w:r w:rsidRPr="00EB738B">
        <w:rPr>
          <w:rFonts w:ascii="HGPKyokashotai" w:eastAsia="HGPKyokashotai" w:hAnsi="Meiryo UI" w:cs="Meiryo UI" w:hint="eastAsia"/>
          <w:sz w:val="24"/>
        </w:rPr>
        <w:t>Supporter’s Signature</w:t>
      </w:r>
      <w:r w:rsidR="00677D96" w:rsidRPr="00EB738B">
        <w:rPr>
          <w:rFonts w:ascii="HGPKyokashotai" w:eastAsia="HGPKyokashotai" w:hAnsi="Meiryo UI" w:cs="Meiryo UI" w:hint="eastAsia"/>
          <w:sz w:val="24"/>
        </w:rPr>
        <w:t>:</w:t>
      </w:r>
      <w:r w:rsidR="00372753" w:rsidRPr="00EB738B">
        <w:rPr>
          <w:rFonts w:ascii="HGPKyokashotai" w:eastAsia="HGPKyokashotai" w:hAnsi="Meiryo UI" w:cs="Meiryo UI" w:hint="eastAsia"/>
          <w:b/>
          <w:sz w:val="24"/>
        </w:rPr>
        <w:t xml:space="preserve">　</w:t>
      </w:r>
      <w:r w:rsidR="00372753" w:rsidRPr="00EB738B">
        <w:rPr>
          <w:rFonts w:ascii="HGPKyokashotai" w:eastAsia="HGPKyokashotai" w:hAnsi="Meiryo UI" w:cs="Meiryo UI" w:hint="eastAsia"/>
          <w:b/>
          <w:sz w:val="24"/>
          <w:u w:val="single"/>
        </w:rPr>
        <w:t xml:space="preserve"> 　　　　　　　　　　　　　　　　　　　　</w:t>
      </w:r>
      <w:r w:rsidR="00372753" w:rsidRPr="00EB738B">
        <w:rPr>
          <w:rFonts w:ascii="HGPKyokashotai" w:eastAsia="HGPKyokashotai" w:hAnsi="Meiryo UI" w:cs="Meiryo UI" w:hint="eastAsia"/>
          <w:b/>
          <w:sz w:val="24"/>
        </w:rPr>
        <w:t xml:space="preserve">　　</w:t>
      </w:r>
    </w:p>
    <w:p w:rsidR="00EA5552" w:rsidRPr="00EB738B" w:rsidRDefault="00372753" w:rsidP="00120073">
      <w:pPr>
        <w:spacing w:line="360" w:lineRule="auto"/>
        <w:ind w:leftChars="67" w:left="423" w:hangingChars="117" w:hanging="282"/>
        <w:rPr>
          <w:rFonts w:ascii="HGPKyokashotai" w:eastAsia="HGPKyokashotai" w:hAnsi="Meiryo UI" w:cs="Meiryo UI"/>
          <w:b/>
          <w:sz w:val="24"/>
        </w:rPr>
      </w:pPr>
      <w:r w:rsidRPr="00EB738B">
        <w:rPr>
          <w:rFonts w:ascii="HGPKyokashotai" w:eastAsia="HGPKyokashotai" w:hAnsi="Meiryo UI" w:cs="Meiryo UI" w:hint="eastAsia"/>
          <w:b/>
          <w:sz w:val="24"/>
        </w:rPr>
        <w:t xml:space="preserve">　　　　　　　　　　　　　　　　　　　　　　　　　　　　　　</w:t>
      </w:r>
    </w:p>
    <w:p w:rsidR="00222DF0" w:rsidRPr="00372753" w:rsidRDefault="0074018A" w:rsidP="00120073">
      <w:pPr>
        <w:wordWrap w:val="0"/>
        <w:spacing w:line="360" w:lineRule="auto"/>
        <w:jc w:val="right"/>
        <w:rPr>
          <w:rFonts w:ascii="HGPKyokashotai" w:eastAsia="HGPKyokashotai" w:hAnsi="Meiryo UI" w:cs="Meiryo UI"/>
          <w:b/>
          <w:sz w:val="24"/>
        </w:rPr>
      </w:pPr>
      <w:r>
        <w:rPr>
          <w:rFonts w:ascii="HGPKyokashotai" w:eastAsia="HGPKyokashotai" w:hAnsi="Meiryo UI" w:cs="Meiryo UI"/>
          <w:b/>
          <w:sz w:val="24"/>
        </w:rPr>
        <w:t xml:space="preserve"> </w:t>
      </w:r>
      <w:r w:rsidR="00372753" w:rsidRPr="00EB738B">
        <w:rPr>
          <w:rFonts w:ascii="HGPKyokashotai" w:eastAsia="HGPKyokashotai" w:hAnsi="Meiryo UI" w:cs="Meiryo UI" w:hint="eastAsia"/>
          <w:b/>
          <w:sz w:val="24"/>
        </w:rPr>
        <w:t>作成年月日</w:t>
      </w:r>
      <w:r w:rsidR="00372753" w:rsidRPr="00EB738B">
        <w:rPr>
          <w:rFonts w:ascii="HGPKyokashotai" w:eastAsia="HGPKyokashotai" w:hAnsi="Meiryo UI" w:cs="Meiryo UI" w:hint="eastAsia"/>
          <w:sz w:val="24"/>
        </w:rPr>
        <w:t>/Date:</w:t>
      </w:r>
      <w:r w:rsidR="00120073">
        <w:rPr>
          <w:rFonts w:ascii="HGPKyokashotai" w:eastAsia="SimSun" w:hAnsi="Meiryo UI" w:cs="Meiryo UI" w:hint="eastAsia"/>
          <w:sz w:val="24"/>
          <w:lang w:eastAsia="zh-CN"/>
        </w:rPr>
        <w:t xml:space="preserve">   </w:t>
      </w:r>
      <w:r w:rsidR="00DF44B4">
        <w:rPr>
          <w:rFonts w:ascii="HGPKyokashotai" w:eastAsia="HGPKyokashotai" w:hAnsi="Meiryo UI" w:cs="Meiryo UI" w:hint="eastAsia"/>
          <w:sz w:val="24"/>
        </w:rPr>
        <w:t>年</w:t>
      </w:r>
      <w:r w:rsidR="00372753" w:rsidRPr="00EB738B">
        <w:rPr>
          <w:rFonts w:ascii="HGPKyokashotai" w:eastAsia="HGPKyokashotai" w:hAnsi="Meiryo UI" w:cs="Meiryo UI" w:hint="eastAsia"/>
          <w:sz w:val="24"/>
          <w:lang w:val="en-GB"/>
        </w:rPr>
        <w:t>Year</w:t>
      </w:r>
      <w:r w:rsidR="00120073">
        <w:rPr>
          <w:rFonts w:ascii="HGPKyokashotai" w:eastAsia="SimSun" w:hAnsi="Meiryo UI" w:cs="Meiryo UI" w:hint="eastAsia"/>
          <w:sz w:val="24"/>
          <w:lang w:val="en-GB" w:eastAsia="zh-CN"/>
        </w:rPr>
        <w:t xml:space="preserve">   </w:t>
      </w:r>
      <w:r w:rsidR="00DF44B4">
        <w:rPr>
          <w:rFonts w:ascii="HGPKyokashotai" w:eastAsia="HGPKyokashotai" w:hAnsi="Meiryo UI" w:cs="Meiryo UI" w:hint="eastAsia"/>
          <w:sz w:val="24"/>
          <w:lang w:val="en-GB"/>
        </w:rPr>
        <w:t>月</w:t>
      </w:r>
      <w:r w:rsidR="00372753" w:rsidRPr="00EB738B">
        <w:rPr>
          <w:rFonts w:ascii="HGPKyokashotai" w:eastAsia="HGPKyokashotai" w:hAnsi="Meiryo UI" w:cs="Meiryo UI" w:hint="eastAsia"/>
          <w:sz w:val="24"/>
          <w:lang w:val="en-GB"/>
        </w:rPr>
        <w:t>Month</w:t>
      </w:r>
      <w:r w:rsidR="00120073">
        <w:rPr>
          <w:rFonts w:ascii="HGPKyokashotai" w:eastAsia="SimSun" w:hAnsi="Meiryo UI" w:cs="Meiryo UI" w:hint="eastAsia"/>
          <w:sz w:val="24"/>
          <w:lang w:val="en-GB" w:eastAsia="zh-CN"/>
        </w:rPr>
        <w:t xml:space="preserve">   </w:t>
      </w:r>
      <w:r w:rsidR="00DF44B4">
        <w:rPr>
          <w:rFonts w:ascii="HGPKyokashotai" w:eastAsia="HGPKyokashotai" w:hAnsi="Meiryo UI" w:cs="Meiryo UI" w:hint="eastAsia"/>
          <w:sz w:val="24"/>
          <w:lang w:val="en-GB"/>
        </w:rPr>
        <w:t>日</w:t>
      </w:r>
      <w:r>
        <w:rPr>
          <w:rFonts w:ascii="HGPKyokashotai" w:eastAsia="HGPKyokashotai" w:hAnsi="Meiryo UI" w:cs="Meiryo UI" w:hint="eastAsia"/>
          <w:sz w:val="24"/>
          <w:lang w:val="en-GB"/>
        </w:rPr>
        <w:t>Day</w:t>
      </w:r>
      <w:r>
        <w:rPr>
          <w:rFonts w:ascii="HGPKyokashotai" w:eastAsia="HGPKyokashotai" w:hAnsi="Meiryo UI" w:cs="Meiryo UI" w:hint="eastAsia"/>
          <w:b/>
          <w:sz w:val="24"/>
          <w:u w:val="single"/>
          <w:lang w:val="en-GB"/>
        </w:rPr>
        <w:t xml:space="preserve"> </w:t>
      </w:r>
    </w:p>
    <w:sectPr w:rsidR="00222DF0" w:rsidRPr="00372753" w:rsidSect="002F2E29">
      <w:pgSz w:w="11907" w:h="16839" w:code="9"/>
      <w:pgMar w:top="720" w:right="720" w:bottom="720" w:left="720" w:header="357" w:footer="720" w:gutter="0"/>
      <w:cols w:space="720"/>
      <w:docGrid w:type="linesAndChars" w:linePitch="326" w:charSpace="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6C" w:rsidRDefault="00FF766C" w:rsidP="00C60608">
      <w:r>
        <w:separator/>
      </w:r>
    </w:p>
  </w:endnote>
  <w:endnote w:type="continuationSeparator" w:id="0">
    <w:p w:rsidR="00FF766C" w:rsidRDefault="00FF766C" w:rsidP="00C60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Kyokashotai">
    <w:altName w:val="Times New Roman"/>
    <w:panose1 w:val="00000000000000000000"/>
    <w:charset w:val="00"/>
    <w:family w:val="roman"/>
    <w:notTrueType/>
    <w:pitch w:val="default"/>
    <w:sig w:usb0="00000000" w:usb1="00000000" w:usb2="00000000" w:usb3="00000000" w:csb0="00000000" w:csb1="00000000"/>
  </w:font>
  <w:font w:name="Meiryo UI">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PGothic">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MS Goth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6C" w:rsidRDefault="00FF766C" w:rsidP="00C60608">
      <w:r>
        <w:separator/>
      </w:r>
    </w:p>
  </w:footnote>
  <w:footnote w:type="continuationSeparator" w:id="0">
    <w:p w:rsidR="00FF766C" w:rsidRDefault="00FF766C" w:rsidP="00C6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nsid w:val="00EA2EB6"/>
    <w:multiLevelType w:val="hybridMultilevel"/>
    <w:tmpl w:val="C92E810C"/>
    <w:lvl w:ilvl="0" w:tplc="7094635E">
      <w:numFmt w:val="bullet"/>
      <w:lvlText w:val="□"/>
      <w:lvlJc w:val="left"/>
      <w:pPr>
        <w:ind w:left="420" w:hanging="42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9E695E"/>
    <w:multiLevelType w:val="hybridMultilevel"/>
    <w:tmpl w:val="EBF0F516"/>
    <w:lvl w:ilvl="0" w:tplc="7094635E">
      <w:numFmt w:val="bullet"/>
      <w:lvlText w:val="□"/>
      <w:lvlJc w:val="left"/>
      <w:pPr>
        <w:ind w:left="420" w:hanging="42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nsid w:val="14EC57D9"/>
    <w:multiLevelType w:val="hybridMultilevel"/>
    <w:tmpl w:val="E9945A56"/>
    <w:lvl w:ilvl="0" w:tplc="7094635E">
      <w:numFmt w:val="bullet"/>
      <w:lvlText w:val="□"/>
      <w:lvlJc w:val="left"/>
      <w:pPr>
        <w:ind w:left="420" w:hanging="42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EB687F"/>
    <w:multiLevelType w:val="hybridMultilevel"/>
    <w:tmpl w:val="30A462DE"/>
    <w:lvl w:ilvl="0" w:tplc="7B7A87E8">
      <w:numFmt w:val="bullet"/>
      <w:lvlText w:val="□"/>
      <w:lvlJc w:val="left"/>
      <w:pPr>
        <w:ind w:left="360" w:hanging="360"/>
      </w:pPr>
      <w:rPr>
        <w:rFonts w:ascii="HGPKyokashotai" w:eastAsia="HGPKyokashotai" w:hAnsi="Meiryo UI" w:cs="Meiryo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221CD2"/>
    <w:multiLevelType w:val="hybridMultilevel"/>
    <w:tmpl w:val="922AF9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D316C2"/>
    <w:multiLevelType w:val="hybridMultilevel"/>
    <w:tmpl w:val="AF585156"/>
    <w:lvl w:ilvl="0" w:tplc="7094635E">
      <w:numFmt w:val="bullet"/>
      <w:lvlText w:val="□"/>
      <w:lvlJc w:val="left"/>
      <w:pPr>
        <w:tabs>
          <w:tab w:val="num" w:pos="366"/>
        </w:tabs>
        <w:ind w:left="366" w:hanging="360"/>
      </w:pPr>
      <w:rPr>
        <w:rFonts w:ascii="MS Mincho" w:eastAsia="MS Mincho" w:hAnsi="MS Mincho"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4">
    <w:nsid w:val="531524E2"/>
    <w:multiLevelType w:val="hybridMultilevel"/>
    <w:tmpl w:val="4B045B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6">
    <w:nsid w:val="634B7BE5"/>
    <w:multiLevelType w:val="hybridMultilevel"/>
    <w:tmpl w:val="DD8C038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9"/>
  </w:num>
  <w:num w:numId="4">
    <w:abstractNumId w:val="2"/>
  </w:num>
  <w:num w:numId="5">
    <w:abstractNumId w:val="6"/>
  </w:num>
  <w:num w:numId="6">
    <w:abstractNumId w:val="17"/>
  </w:num>
  <w:num w:numId="7">
    <w:abstractNumId w:val="1"/>
  </w:num>
  <w:num w:numId="8">
    <w:abstractNumId w:val="4"/>
  </w:num>
  <w:num w:numId="9">
    <w:abstractNumId w:val="15"/>
  </w:num>
  <w:num w:numId="10">
    <w:abstractNumId w:val="5"/>
  </w:num>
  <w:num w:numId="11">
    <w:abstractNumId w:val="3"/>
  </w:num>
  <w:num w:numId="12">
    <w:abstractNumId w:val="12"/>
  </w:num>
  <w:num w:numId="13">
    <w:abstractNumId w:val="10"/>
  </w:num>
  <w:num w:numId="14">
    <w:abstractNumId w:val="8"/>
  </w:num>
  <w:num w:numId="15">
    <w:abstractNumId w:val="16"/>
  </w:num>
  <w:num w:numId="16">
    <w:abstractNumId w:val="14"/>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stylePaneFormatFilter w:val="3F01"/>
  <w:defaultTabStop w:val="840"/>
  <w:drawingGridHorizontalSpacing w:val="105"/>
  <w:drawingGridVerticalSpacing w:val="163"/>
  <w:displayHorizontalDrawingGridEvery w:val="0"/>
  <w:displayVerticalDrawingGridEvery w:val="2"/>
  <w:doNotShadeFormData/>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8D4"/>
    <w:rsid w:val="000004CF"/>
    <w:rsid w:val="00001FBE"/>
    <w:rsid w:val="000023AA"/>
    <w:rsid w:val="000038BB"/>
    <w:rsid w:val="00012757"/>
    <w:rsid w:val="00012F90"/>
    <w:rsid w:val="00013406"/>
    <w:rsid w:val="00014A8B"/>
    <w:rsid w:val="00015951"/>
    <w:rsid w:val="00017331"/>
    <w:rsid w:val="000273DB"/>
    <w:rsid w:val="00031C1F"/>
    <w:rsid w:val="000353A6"/>
    <w:rsid w:val="00036776"/>
    <w:rsid w:val="00040644"/>
    <w:rsid w:val="000417DE"/>
    <w:rsid w:val="00054DDE"/>
    <w:rsid w:val="00055C92"/>
    <w:rsid w:val="000575C5"/>
    <w:rsid w:val="000642C0"/>
    <w:rsid w:val="00070234"/>
    <w:rsid w:val="00075314"/>
    <w:rsid w:val="00077128"/>
    <w:rsid w:val="00084FAD"/>
    <w:rsid w:val="000877E4"/>
    <w:rsid w:val="0009186B"/>
    <w:rsid w:val="00093210"/>
    <w:rsid w:val="00093A0A"/>
    <w:rsid w:val="0009448E"/>
    <w:rsid w:val="0009576F"/>
    <w:rsid w:val="000A0AFB"/>
    <w:rsid w:val="000A1938"/>
    <w:rsid w:val="000B44AD"/>
    <w:rsid w:val="000B5BDF"/>
    <w:rsid w:val="000C23D4"/>
    <w:rsid w:val="000C30C6"/>
    <w:rsid w:val="000D2810"/>
    <w:rsid w:val="000E3B33"/>
    <w:rsid w:val="000E4DFC"/>
    <w:rsid w:val="000F3BD0"/>
    <w:rsid w:val="000F562D"/>
    <w:rsid w:val="001047C7"/>
    <w:rsid w:val="001126D5"/>
    <w:rsid w:val="00120073"/>
    <w:rsid w:val="00121D47"/>
    <w:rsid w:val="00121DF2"/>
    <w:rsid w:val="00122F9A"/>
    <w:rsid w:val="00131FAE"/>
    <w:rsid w:val="0014112E"/>
    <w:rsid w:val="001531F5"/>
    <w:rsid w:val="00154FDF"/>
    <w:rsid w:val="00156F95"/>
    <w:rsid w:val="001571F3"/>
    <w:rsid w:val="001576A8"/>
    <w:rsid w:val="0017195C"/>
    <w:rsid w:val="00175D3D"/>
    <w:rsid w:val="00195094"/>
    <w:rsid w:val="001A2ADA"/>
    <w:rsid w:val="001A7D83"/>
    <w:rsid w:val="001B0555"/>
    <w:rsid w:val="001B3149"/>
    <w:rsid w:val="001B3E37"/>
    <w:rsid w:val="001B47FC"/>
    <w:rsid w:val="001B50D2"/>
    <w:rsid w:val="001C1A1E"/>
    <w:rsid w:val="001C21EB"/>
    <w:rsid w:val="001C42AF"/>
    <w:rsid w:val="001C5B8D"/>
    <w:rsid w:val="001D150E"/>
    <w:rsid w:val="001E0F91"/>
    <w:rsid w:val="001F2152"/>
    <w:rsid w:val="00203695"/>
    <w:rsid w:val="0020401B"/>
    <w:rsid w:val="002224BC"/>
    <w:rsid w:val="00222DF0"/>
    <w:rsid w:val="00224161"/>
    <w:rsid w:val="00231314"/>
    <w:rsid w:val="002352B9"/>
    <w:rsid w:val="00236FD6"/>
    <w:rsid w:val="00240D88"/>
    <w:rsid w:val="0024782D"/>
    <w:rsid w:val="002509D8"/>
    <w:rsid w:val="002543E0"/>
    <w:rsid w:val="0025588A"/>
    <w:rsid w:val="00256375"/>
    <w:rsid w:val="002642EF"/>
    <w:rsid w:val="00266FFB"/>
    <w:rsid w:val="00275F76"/>
    <w:rsid w:val="00295DE6"/>
    <w:rsid w:val="00296093"/>
    <w:rsid w:val="002A266A"/>
    <w:rsid w:val="002A4521"/>
    <w:rsid w:val="002A464E"/>
    <w:rsid w:val="002B3C64"/>
    <w:rsid w:val="002B42B8"/>
    <w:rsid w:val="002B4C3D"/>
    <w:rsid w:val="002C0D89"/>
    <w:rsid w:val="002C4A03"/>
    <w:rsid w:val="002C7025"/>
    <w:rsid w:val="002D0F16"/>
    <w:rsid w:val="002D50F6"/>
    <w:rsid w:val="002E4DB3"/>
    <w:rsid w:val="002E7E47"/>
    <w:rsid w:val="002F161E"/>
    <w:rsid w:val="002F1AFB"/>
    <w:rsid w:val="002F2E29"/>
    <w:rsid w:val="002F43C2"/>
    <w:rsid w:val="00305F69"/>
    <w:rsid w:val="00316503"/>
    <w:rsid w:val="00316F9C"/>
    <w:rsid w:val="003265BC"/>
    <w:rsid w:val="00332234"/>
    <w:rsid w:val="00335FCC"/>
    <w:rsid w:val="00342987"/>
    <w:rsid w:val="00344C4C"/>
    <w:rsid w:val="003501FA"/>
    <w:rsid w:val="00364FE2"/>
    <w:rsid w:val="00372338"/>
    <w:rsid w:val="00372753"/>
    <w:rsid w:val="00372A5F"/>
    <w:rsid w:val="00374FE0"/>
    <w:rsid w:val="00386E4F"/>
    <w:rsid w:val="003955A1"/>
    <w:rsid w:val="003A0496"/>
    <w:rsid w:val="003A7F6E"/>
    <w:rsid w:val="003B4F11"/>
    <w:rsid w:val="003B61FF"/>
    <w:rsid w:val="003B67CB"/>
    <w:rsid w:val="003C13B5"/>
    <w:rsid w:val="003C15B8"/>
    <w:rsid w:val="003C22CC"/>
    <w:rsid w:val="003C560C"/>
    <w:rsid w:val="003D3180"/>
    <w:rsid w:val="003D5843"/>
    <w:rsid w:val="003E0796"/>
    <w:rsid w:val="003E7CB1"/>
    <w:rsid w:val="003F3E6C"/>
    <w:rsid w:val="003F5F2B"/>
    <w:rsid w:val="003F74F7"/>
    <w:rsid w:val="0040080A"/>
    <w:rsid w:val="0041116D"/>
    <w:rsid w:val="004143D9"/>
    <w:rsid w:val="00414A22"/>
    <w:rsid w:val="0043579E"/>
    <w:rsid w:val="00437733"/>
    <w:rsid w:val="00444378"/>
    <w:rsid w:val="00444EBF"/>
    <w:rsid w:val="00446A73"/>
    <w:rsid w:val="004501D1"/>
    <w:rsid w:val="00450209"/>
    <w:rsid w:val="00451BC5"/>
    <w:rsid w:val="00453E3A"/>
    <w:rsid w:val="00455B72"/>
    <w:rsid w:val="00456DB2"/>
    <w:rsid w:val="004574A1"/>
    <w:rsid w:val="00465ADD"/>
    <w:rsid w:val="00466936"/>
    <w:rsid w:val="004679C5"/>
    <w:rsid w:val="004720AE"/>
    <w:rsid w:val="004746F7"/>
    <w:rsid w:val="00476070"/>
    <w:rsid w:val="004807CF"/>
    <w:rsid w:val="004840A5"/>
    <w:rsid w:val="00491785"/>
    <w:rsid w:val="004943A1"/>
    <w:rsid w:val="004B3D7D"/>
    <w:rsid w:val="004D0855"/>
    <w:rsid w:val="004E57DA"/>
    <w:rsid w:val="004F1E10"/>
    <w:rsid w:val="004F2D5D"/>
    <w:rsid w:val="0050145D"/>
    <w:rsid w:val="00501CD4"/>
    <w:rsid w:val="00511B85"/>
    <w:rsid w:val="00516959"/>
    <w:rsid w:val="00517105"/>
    <w:rsid w:val="005404ED"/>
    <w:rsid w:val="00543BEE"/>
    <w:rsid w:val="00543EE2"/>
    <w:rsid w:val="005458D0"/>
    <w:rsid w:val="005513E3"/>
    <w:rsid w:val="0055647E"/>
    <w:rsid w:val="00561514"/>
    <w:rsid w:val="0056396F"/>
    <w:rsid w:val="00563EEE"/>
    <w:rsid w:val="00564703"/>
    <w:rsid w:val="00567857"/>
    <w:rsid w:val="00571EA6"/>
    <w:rsid w:val="00584E89"/>
    <w:rsid w:val="005A0CC5"/>
    <w:rsid w:val="005A4561"/>
    <w:rsid w:val="005A6E7E"/>
    <w:rsid w:val="005A7597"/>
    <w:rsid w:val="005B0740"/>
    <w:rsid w:val="005B1156"/>
    <w:rsid w:val="005B38D4"/>
    <w:rsid w:val="005B51EA"/>
    <w:rsid w:val="005C6B41"/>
    <w:rsid w:val="005C6B52"/>
    <w:rsid w:val="005E55DA"/>
    <w:rsid w:val="005E619A"/>
    <w:rsid w:val="005F4EB8"/>
    <w:rsid w:val="006003B7"/>
    <w:rsid w:val="00603392"/>
    <w:rsid w:val="00606106"/>
    <w:rsid w:val="00610254"/>
    <w:rsid w:val="00611BEF"/>
    <w:rsid w:val="006129CA"/>
    <w:rsid w:val="00615B62"/>
    <w:rsid w:val="00621FE7"/>
    <w:rsid w:val="00625044"/>
    <w:rsid w:val="0063247F"/>
    <w:rsid w:val="0063365A"/>
    <w:rsid w:val="00633ABC"/>
    <w:rsid w:val="006367D6"/>
    <w:rsid w:val="00637B1B"/>
    <w:rsid w:val="00640345"/>
    <w:rsid w:val="00643457"/>
    <w:rsid w:val="006602FA"/>
    <w:rsid w:val="00663FDE"/>
    <w:rsid w:val="00667000"/>
    <w:rsid w:val="00672E22"/>
    <w:rsid w:val="00677D96"/>
    <w:rsid w:val="00677F6B"/>
    <w:rsid w:val="00680949"/>
    <w:rsid w:val="00683EC8"/>
    <w:rsid w:val="00687D98"/>
    <w:rsid w:val="00691495"/>
    <w:rsid w:val="0069272F"/>
    <w:rsid w:val="006948F8"/>
    <w:rsid w:val="00697CED"/>
    <w:rsid w:val="006A34B8"/>
    <w:rsid w:val="006A53B8"/>
    <w:rsid w:val="006A54D1"/>
    <w:rsid w:val="006A56AC"/>
    <w:rsid w:val="006B4163"/>
    <w:rsid w:val="006B74EB"/>
    <w:rsid w:val="006C20D8"/>
    <w:rsid w:val="006C4D9B"/>
    <w:rsid w:val="006D0F5D"/>
    <w:rsid w:val="006E0559"/>
    <w:rsid w:val="006E0B93"/>
    <w:rsid w:val="006E21C5"/>
    <w:rsid w:val="006E46AA"/>
    <w:rsid w:val="006E72FE"/>
    <w:rsid w:val="006F16F0"/>
    <w:rsid w:val="007043C9"/>
    <w:rsid w:val="0070675E"/>
    <w:rsid w:val="00707D64"/>
    <w:rsid w:val="00720325"/>
    <w:rsid w:val="00723EA1"/>
    <w:rsid w:val="00725B70"/>
    <w:rsid w:val="00730E00"/>
    <w:rsid w:val="007318D4"/>
    <w:rsid w:val="0073403E"/>
    <w:rsid w:val="0074018A"/>
    <w:rsid w:val="0074314E"/>
    <w:rsid w:val="00746B00"/>
    <w:rsid w:val="00762F2A"/>
    <w:rsid w:val="00765DAE"/>
    <w:rsid w:val="0077078B"/>
    <w:rsid w:val="00776782"/>
    <w:rsid w:val="00776939"/>
    <w:rsid w:val="00777AD7"/>
    <w:rsid w:val="00782B3E"/>
    <w:rsid w:val="00783B27"/>
    <w:rsid w:val="00784694"/>
    <w:rsid w:val="00790F26"/>
    <w:rsid w:val="007A42C0"/>
    <w:rsid w:val="007B4BD9"/>
    <w:rsid w:val="007B4FDE"/>
    <w:rsid w:val="007C0CCF"/>
    <w:rsid w:val="007C1DFF"/>
    <w:rsid w:val="007C2D13"/>
    <w:rsid w:val="007C4FE3"/>
    <w:rsid w:val="007C77D1"/>
    <w:rsid w:val="007D2FB1"/>
    <w:rsid w:val="007D49F1"/>
    <w:rsid w:val="007F2338"/>
    <w:rsid w:val="007F3067"/>
    <w:rsid w:val="007F3A23"/>
    <w:rsid w:val="007F4CDF"/>
    <w:rsid w:val="007F6397"/>
    <w:rsid w:val="007F6424"/>
    <w:rsid w:val="008007D1"/>
    <w:rsid w:val="0080342E"/>
    <w:rsid w:val="00812F00"/>
    <w:rsid w:val="00815E14"/>
    <w:rsid w:val="008172A3"/>
    <w:rsid w:val="00831D20"/>
    <w:rsid w:val="00835853"/>
    <w:rsid w:val="00836EC5"/>
    <w:rsid w:val="008434CC"/>
    <w:rsid w:val="008478E8"/>
    <w:rsid w:val="008507B0"/>
    <w:rsid w:val="00851435"/>
    <w:rsid w:val="00852D54"/>
    <w:rsid w:val="008554C7"/>
    <w:rsid w:val="008567A3"/>
    <w:rsid w:val="008734C1"/>
    <w:rsid w:val="008744DD"/>
    <w:rsid w:val="00881F0C"/>
    <w:rsid w:val="0089177C"/>
    <w:rsid w:val="00894E67"/>
    <w:rsid w:val="008A1E30"/>
    <w:rsid w:val="008A49C6"/>
    <w:rsid w:val="008B30D4"/>
    <w:rsid w:val="008B5DEF"/>
    <w:rsid w:val="008C0975"/>
    <w:rsid w:val="008C2289"/>
    <w:rsid w:val="008C336B"/>
    <w:rsid w:val="008C455E"/>
    <w:rsid w:val="008C5EBA"/>
    <w:rsid w:val="008C6F15"/>
    <w:rsid w:val="008D65F5"/>
    <w:rsid w:val="008F31D8"/>
    <w:rsid w:val="008F5BA5"/>
    <w:rsid w:val="008F69BD"/>
    <w:rsid w:val="00907BEC"/>
    <w:rsid w:val="009138B3"/>
    <w:rsid w:val="00935439"/>
    <w:rsid w:val="00942802"/>
    <w:rsid w:val="00943022"/>
    <w:rsid w:val="00946FF7"/>
    <w:rsid w:val="00950547"/>
    <w:rsid w:val="009538AE"/>
    <w:rsid w:val="009558E6"/>
    <w:rsid w:val="00957F9E"/>
    <w:rsid w:val="009678ED"/>
    <w:rsid w:val="00970B87"/>
    <w:rsid w:val="00972CD5"/>
    <w:rsid w:val="00976E11"/>
    <w:rsid w:val="00982370"/>
    <w:rsid w:val="00984BB9"/>
    <w:rsid w:val="00985305"/>
    <w:rsid w:val="00987A6E"/>
    <w:rsid w:val="009A07B1"/>
    <w:rsid w:val="009A3CB7"/>
    <w:rsid w:val="009B2A49"/>
    <w:rsid w:val="009B3CCB"/>
    <w:rsid w:val="009C034B"/>
    <w:rsid w:val="009C5140"/>
    <w:rsid w:val="009D0A53"/>
    <w:rsid w:val="009D38B4"/>
    <w:rsid w:val="009E3F17"/>
    <w:rsid w:val="009E64E9"/>
    <w:rsid w:val="009F65D7"/>
    <w:rsid w:val="00A008D8"/>
    <w:rsid w:val="00A00D98"/>
    <w:rsid w:val="00A01DB6"/>
    <w:rsid w:val="00A023F5"/>
    <w:rsid w:val="00A05917"/>
    <w:rsid w:val="00A07C29"/>
    <w:rsid w:val="00A146E5"/>
    <w:rsid w:val="00A1653A"/>
    <w:rsid w:val="00A17998"/>
    <w:rsid w:val="00A17F17"/>
    <w:rsid w:val="00A371C4"/>
    <w:rsid w:val="00A40079"/>
    <w:rsid w:val="00A558A5"/>
    <w:rsid w:val="00A62417"/>
    <w:rsid w:val="00A62FE6"/>
    <w:rsid w:val="00A64B68"/>
    <w:rsid w:val="00A66827"/>
    <w:rsid w:val="00A77B72"/>
    <w:rsid w:val="00A77C1F"/>
    <w:rsid w:val="00A803A4"/>
    <w:rsid w:val="00A82CE1"/>
    <w:rsid w:val="00A834E4"/>
    <w:rsid w:val="00A87E36"/>
    <w:rsid w:val="00A94F13"/>
    <w:rsid w:val="00AA066A"/>
    <w:rsid w:val="00AA2DA0"/>
    <w:rsid w:val="00AA3011"/>
    <w:rsid w:val="00AA7103"/>
    <w:rsid w:val="00AB1151"/>
    <w:rsid w:val="00AB46BB"/>
    <w:rsid w:val="00AC4BC8"/>
    <w:rsid w:val="00AC6682"/>
    <w:rsid w:val="00AD2F9F"/>
    <w:rsid w:val="00AE02CE"/>
    <w:rsid w:val="00AE2AFC"/>
    <w:rsid w:val="00AE4297"/>
    <w:rsid w:val="00AE6EB9"/>
    <w:rsid w:val="00AF05A7"/>
    <w:rsid w:val="00B00C95"/>
    <w:rsid w:val="00B00EF5"/>
    <w:rsid w:val="00B108EC"/>
    <w:rsid w:val="00B15257"/>
    <w:rsid w:val="00B15A2D"/>
    <w:rsid w:val="00B17C80"/>
    <w:rsid w:val="00B20416"/>
    <w:rsid w:val="00B22965"/>
    <w:rsid w:val="00B33687"/>
    <w:rsid w:val="00B34050"/>
    <w:rsid w:val="00B34E35"/>
    <w:rsid w:val="00B3528A"/>
    <w:rsid w:val="00B47467"/>
    <w:rsid w:val="00B479B0"/>
    <w:rsid w:val="00B518B4"/>
    <w:rsid w:val="00B609BB"/>
    <w:rsid w:val="00B70839"/>
    <w:rsid w:val="00B73581"/>
    <w:rsid w:val="00B757A9"/>
    <w:rsid w:val="00B77735"/>
    <w:rsid w:val="00B777A8"/>
    <w:rsid w:val="00B94619"/>
    <w:rsid w:val="00BB15D4"/>
    <w:rsid w:val="00BB1B60"/>
    <w:rsid w:val="00BB2404"/>
    <w:rsid w:val="00BC085F"/>
    <w:rsid w:val="00BC2AF5"/>
    <w:rsid w:val="00BC5DAD"/>
    <w:rsid w:val="00BD0483"/>
    <w:rsid w:val="00BD74C2"/>
    <w:rsid w:val="00BF2951"/>
    <w:rsid w:val="00BF2D6C"/>
    <w:rsid w:val="00BF6ED6"/>
    <w:rsid w:val="00C05028"/>
    <w:rsid w:val="00C1271C"/>
    <w:rsid w:val="00C12A66"/>
    <w:rsid w:val="00C14043"/>
    <w:rsid w:val="00C14921"/>
    <w:rsid w:val="00C1542F"/>
    <w:rsid w:val="00C215CC"/>
    <w:rsid w:val="00C2293C"/>
    <w:rsid w:val="00C26BF8"/>
    <w:rsid w:val="00C43295"/>
    <w:rsid w:val="00C4494C"/>
    <w:rsid w:val="00C549BF"/>
    <w:rsid w:val="00C5689B"/>
    <w:rsid w:val="00C57952"/>
    <w:rsid w:val="00C57D07"/>
    <w:rsid w:val="00C60608"/>
    <w:rsid w:val="00C66C0E"/>
    <w:rsid w:val="00C76EA5"/>
    <w:rsid w:val="00C809E0"/>
    <w:rsid w:val="00C839EC"/>
    <w:rsid w:val="00C91351"/>
    <w:rsid w:val="00CB02D3"/>
    <w:rsid w:val="00CC0C6D"/>
    <w:rsid w:val="00CC0F12"/>
    <w:rsid w:val="00CD0087"/>
    <w:rsid w:val="00CD40EF"/>
    <w:rsid w:val="00CD43AA"/>
    <w:rsid w:val="00CD5DFB"/>
    <w:rsid w:val="00CE29F1"/>
    <w:rsid w:val="00CE5590"/>
    <w:rsid w:val="00CE5D77"/>
    <w:rsid w:val="00CE64F1"/>
    <w:rsid w:val="00CE726F"/>
    <w:rsid w:val="00CF3675"/>
    <w:rsid w:val="00CF6AB5"/>
    <w:rsid w:val="00D0394B"/>
    <w:rsid w:val="00D056FE"/>
    <w:rsid w:val="00D06136"/>
    <w:rsid w:val="00D1132D"/>
    <w:rsid w:val="00D20928"/>
    <w:rsid w:val="00D23B2B"/>
    <w:rsid w:val="00D27449"/>
    <w:rsid w:val="00D30A39"/>
    <w:rsid w:val="00D379E2"/>
    <w:rsid w:val="00D40493"/>
    <w:rsid w:val="00D5369A"/>
    <w:rsid w:val="00D53CB8"/>
    <w:rsid w:val="00D5478C"/>
    <w:rsid w:val="00D55758"/>
    <w:rsid w:val="00D701BC"/>
    <w:rsid w:val="00D802ED"/>
    <w:rsid w:val="00D86CA4"/>
    <w:rsid w:val="00D874D9"/>
    <w:rsid w:val="00D91AA7"/>
    <w:rsid w:val="00D91BCC"/>
    <w:rsid w:val="00D9225F"/>
    <w:rsid w:val="00D948D1"/>
    <w:rsid w:val="00D958F2"/>
    <w:rsid w:val="00D97435"/>
    <w:rsid w:val="00DA140A"/>
    <w:rsid w:val="00DA5BAC"/>
    <w:rsid w:val="00DB200C"/>
    <w:rsid w:val="00DB6D91"/>
    <w:rsid w:val="00DC5869"/>
    <w:rsid w:val="00DC6B0E"/>
    <w:rsid w:val="00DE0453"/>
    <w:rsid w:val="00DE3206"/>
    <w:rsid w:val="00DE4ED5"/>
    <w:rsid w:val="00DE51F7"/>
    <w:rsid w:val="00DF3257"/>
    <w:rsid w:val="00DF44B4"/>
    <w:rsid w:val="00E01A2D"/>
    <w:rsid w:val="00E0215C"/>
    <w:rsid w:val="00E10B1B"/>
    <w:rsid w:val="00E10D62"/>
    <w:rsid w:val="00E1403A"/>
    <w:rsid w:val="00E170B2"/>
    <w:rsid w:val="00E17A36"/>
    <w:rsid w:val="00E22AB6"/>
    <w:rsid w:val="00E24467"/>
    <w:rsid w:val="00E321D9"/>
    <w:rsid w:val="00E33B4B"/>
    <w:rsid w:val="00E35EC3"/>
    <w:rsid w:val="00E369A9"/>
    <w:rsid w:val="00E40EFA"/>
    <w:rsid w:val="00E537D8"/>
    <w:rsid w:val="00E55FC2"/>
    <w:rsid w:val="00E61EE4"/>
    <w:rsid w:val="00E6335A"/>
    <w:rsid w:val="00E67CD0"/>
    <w:rsid w:val="00E67E2C"/>
    <w:rsid w:val="00E75861"/>
    <w:rsid w:val="00E77787"/>
    <w:rsid w:val="00E82333"/>
    <w:rsid w:val="00E85954"/>
    <w:rsid w:val="00E85CDE"/>
    <w:rsid w:val="00E91A13"/>
    <w:rsid w:val="00EA394A"/>
    <w:rsid w:val="00EA5552"/>
    <w:rsid w:val="00EA6FC6"/>
    <w:rsid w:val="00EA7BD3"/>
    <w:rsid w:val="00EB5E75"/>
    <w:rsid w:val="00EB6CC1"/>
    <w:rsid w:val="00EB720C"/>
    <w:rsid w:val="00EB738B"/>
    <w:rsid w:val="00EB7C28"/>
    <w:rsid w:val="00EC0B0A"/>
    <w:rsid w:val="00EC0BDA"/>
    <w:rsid w:val="00EC1235"/>
    <w:rsid w:val="00EC7B3E"/>
    <w:rsid w:val="00ED0AA9"/>
    <w:rsid w:val="00ED4BD9"/>
    <w:rsid w:val="00ED764E"/>
    <w:rsid w:val="00EE37E9"/>
    <w:rsid w:val="00EE4066"/>
    <w:rsid w:val="00EF5159"/>
    <w:rsid w:val="00EF675D"/>
    <w:rsid w:val="00F02B57"/>
    <w:rsid w:val="00F0634E"/>
    <w:rsid w:val="00F102DE"/>
    <w:rsid w:val="00F1174E"/>
    <w:rsid w:val="00F14A7D"/>
    <w:rsid w:val="00F15FD8"/>
    <w:rsid w:val="00F20C27"/>
    <w:rsid w:val="00F24FCF"/>
    <w:rsid w:val="00F34A6D"/>
    <w:rsid w:val="00F34AC3"/>
    <w:rsid w:val="00F40FE2"/>
    <w:rsid w:val="00F513C9"/>
    <w:rsid w:val="00F53B04"/>
    <w:rsid w:val="00F577F1"/>
    <w:rsid w:val="00F61521"/>
    <w:rsid w:val="00F646D9"/>
    <w:rsid w:val="00F65CEF"/>
    <w:rsid w:val="00F71091"/>
    <w:rsid w:val="00F7149F"/>
    <w:rsid w:val="00F72BE0"/>
    <w:rsid w:val="00F77AB5"/>
    <w:rsid w:val="00F829DF"/>
    <w:rsid w:val="00F90FC8"/>
    <w:rsid w:val="00F95342"/>
    <w:rsid w:val="00FA76E3"/>
    <w:rsid w:val="00FB2254"/>
    <w:rsid w:val="00FB534B"/>
    <w:rsid w:val="00FC171E"/>
    <w:rsid w:val="00FC5393"/>
    <w:rsid w:val="00FC5CE9"/>
    <w:rsid w:val="00FC69DA"/>
    <w:rsid w:val="00FD1047"/>
    <w:rsid w:val="00FD496C"/>
    <w:rsid w:val="00FD59E3"/>
    <w:rsid w:val="00FD6F83"/>
    <w:rsid w:val="00FD6FE1"/>
    <w:rsid w:val="00FE1809"/>
    <w:rsid w:val="00FF6421"/>
    <w:rsid w:val="00FF76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1F"/>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MS PGothic"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AC"/>
    <w:pPr>
      <w:ind w:left="438" w:hangingChars="200" w:hanging="438"/>
    </w:pPr>
  </w:style>
  <w:style w:type="paragraph" w:styleId="a4">
    <w:name w:val="Body Text"/>
    <w:basedOn w:val="a"/>
    <w:rsid w:val="00DA5BAC"/>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MS Gothic" w:hAnsi="Arial"/>
      <w:sz w:val="18"/>
      <w:szCs w:val="18"/>
    </w:rPr>
  </w:style>
  <w:style w:type="character" w:customStyle="1" w:styleId="ac">
    <w:name w:val="吹き出し (文字)"/>
    <w:link w:val="ab"/>
    <w:rsid w:val="00B73581"/>
    <w:rPr>
      <w:rFonts w:ascii="Arial" w:eastAsia="MS Gothic"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s>
</file>

<file path=word/webSettings.xml><?xml version="1.0" encoding="utf-8"?>
<w:webSettings xmlns:r="http://schemas.openxmlformats.org/officeDocument/2006/relationships" xmlns:w="http://schemas.openxmlformats.org/wordprocessingml/2006/main">
  <w:divs>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0FE4-0FDF-4C23-A03C-CEDDC70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履  歴  書</vt:lpstr>
    </vt:vector>
  </TitlesOfParts>
  <Company>GEN</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Michiru Tashiro</dc:creator>
  <cp:lastModifiedBy>yongxing</cp:lastModifiedBy>
  <cp:revision>12</cp:revision>
  <cp:lastPrinted>2016-05-13T23:41:00Z</cp:lastPrinted>
  <dcterms:created xsi:type="dcterms:W3CDTF">2016-05-23T08:42:00Z</dcterms:created>
  <dcterms:modified xsi:type="dcterms:W3CDTF">2016-06-27T06:47:00Z</dcterms:modified>
</cp:coreProperties>
</file>